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</w:tblGrid>
      <w:tr w:rsidR="002145FC" w:rsidTr="00A475CD">
        <w:tc>
          <w:tcPr>
            <w:tcW w:w="3259" w:type="dxa"/>
          </w:tcPr>
          <w:p w:rsidR="002145FC" w:rsidRDefault="002145FC" w:rsidP="004A5EC4">
            <w:pPr>
              <w:ind w:right="18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475CD" w:rsidRDefault="00A475CD" w:rsidP="004A5EC4">
      <w:pPr>
        <w:spacing w:after="0"/>
        <w:rPr>
          <w:rFonts w:ascii="Times New Roman" w:hAnsi="Times New Roman" w:cs="Times New Roman"/>
          <w:b/>
          <w:color w:val="FF0000"/>
          <w:sz w:val="36"/>
          <w:szCs w:val="24"/>
        </w:rPr>
      </w:pPr>
    </w:p>
    <w:p w:rsidR="0004445C" w:rsidRPr="002A10B5" w:rsidRDefault="004A5EC4" w:rsidP="000444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0B5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B2DE8" w:rsidRPr="000B2DE8" w:rsidRDefault="00654CFC" w:rsidP="000B2DE8">
      <w:pPr>
        <w:widowControl w:val="0"/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итогам проведения «</w:t>
      </w:r>
      <w:r w:rsidR="00A475CD" w:rsidRPr="000B2DE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0B2DE8" w:rsidRPr="000B2DE8">
        <w:rPr>
          <w:rFonts w:ascii="Times New Roman" w:eastAsia="Calibri" w:hAnsi="Times New Roman"/>
          <w:b/>
          <w:color w:val="000000"/>
          <w:sz w:val="24"/>
          <w:szCs w:val="24"/>
        </w:rPr>
        <w:t xml:space="preserve">МОСКОВСКОГО ОБЛАСТНОГО </w:t>
      </w:r>
    </w:p>
    <w:p w:rsidR="000B2DE8" w:rsidRPr="000B2DE8" w:rsidRDefault="000B2DE8" w:rsidP="000B2DE8">
      <w:pPr>
        <w:widowControl w:val="0"/>
        <w:spacing w:after="0"/>
        <w:jc w:val="center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0B2DE8">
        <w:rPr>
          <w:rFonts w:ascii="Times New Roman" w:eastAsia="Calibri" w:hAnsi="Times New Roman"/>
          <w:b/>
          <w:color w:val="000000"/>
          <w:sz w:val="24"/>
          <w:szCs w:val="24"/>
        </w:rPr>
        <w:t>ОЧНОГО КОНКУРСА АКАДЕМИЧЕСКОЙ СКУЛЬПТУРЫ</w:t>
      </w:r>
      <w:r w:rsidR="00654CFC">
        <w:rPr>
          <w:rFonts w:ascii="Times New Roman" w:eastAsia="Calibri" w:hAnsi="Times New Roman"/>
          <w:b/>
          <w:color w:val="000000"/>
          <w:sz w:val="24"/>
          <w:szCs w:val="24"/>
        </w:rPr>
        <w:t>»</w:t>
      </w: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ВРЕМЯ, МЕСТО ПРОВЕДЕНИЯ:</w:t>
      </w:r>
    </w:p>
    <w:tbl>
      <w:tblPr>
        <w:tblStyle w:val="a4"/>
        <w:tblW w:w="0" w:type="auto"/>
        <w:tblInd w:w="-601" w:type="dxa"/>
        <w:tblLook w:val="04A0"/>
      </w:tblPr>
      <w:tblGrid>
        <w:gridCol w:w="3791"/>
        <w:gridCol w:w="3190"/>
        <w:gridCol w:w="3191"/>
      </w:tblGrid>
      <w:tr w:rsidR="0004445C" w:rsidTr="002145FC">
        <w:tc>
          <w:tcPr>
            <w:tcW w:w="3791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0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3191" w:type="dxa"/>
          </w:tcPr>
          <w:p w:rsidR="0004445C" w:rsidRDefault="0004445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посетителей</w:t>
            </w:r>
          </w:p>
        </w:tc>
      </w:tr>
      <w:tr w:rsidR="0004445C" w:rsidTr="002A10B5">
        <w:trPr>
          <w:trHeight w:val="1018"/>
        </w:trPr>
        <w:tc>
          <w:tcPr>
            <w:tcW w:w="3791" w:type="dxa"/>
          </w:tcPr>
          <w:p w:rsidR="0004445C" w:rsidRPr="005C6C9A" w:rsidRDefault="00DD2F92" w:rsidP="00F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18</w:t>
            </w:r>
          </w:p>
        </w:tc>
        <w:tc>
          <w:tcPr>
            <w:tcW w:w="3190" w:type="dxa"/>
          </w:tcPr>
          <w:p w:rsidR="0004445C" w:rsidRDefault="00DD2F92" w:rsidP="001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ДО "Центральная школа искусств "Гармония"</w:t>
            </w:r>
          </w:p>
          <w:p w:rsidR="00DD2F92" w:rsidRPr="005C6C9A" w:rsidRDefault="00DD2F92" w:rsidP="001048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ро-Фоминск</w:t>
            </w:r>
          </w:p>
        </w:tc>
        <w:tc>
          <w:tcPr>
            <w:tcW w:w="3191" w:type="dxa"/>
          </w:tcPr>
          <w:p w:rsidR="0004445C" w:rsidRPr="005C6C9A" w:rsidRDefault="00DD2F9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</w:tbl>
    <w:p w:rsidR="0004445C" w:rsidRPr="004A5EC4" w:rsidRDefault="0004445C" w:rsidP="0004445C">
      <w:pPr>
        <w:spacing w:after="0"/>
        <w:rPr>
          <w:rFonts w:ascii="Times New Roman" w:hAnsi="Times New Roman" w:cs="Times New Roman"/>
          <w:sz w:val="16"/>
          <w:szCs w:val="24"/>
        </w:rPr>
      </w:pPr>
    </w:p>
    <w:p w:rsidR="0004445C" w:rsidRPr="004A5EC4" w:rsidRDefault="0004445C" w:rsidP="0004445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ОБЩИЕ СТАТИСТИЧЕСКИЕ ДАННЫЕ:</w:t>
      </w:r>
    </w:p>
    <w:tbl>
      <w:tblPr>
        <w:tblStyle w:val="a4"/>
        <w:tblW w:w="10298" w:type="dxa"/>
        <w:tblInd w:w="-601" w:type="dxa"/>
        <w:tblLayout w:type="fixed"/>
        <w:tblLook w:val="04A0"/>
      </w:tblPr>
      <w:tblGrid>
        <w:gridCol w:w="1139"/>
        <w:gridCol w:w="1977"/>
        <w:gridCol w:w="1417"/>
        <w:gridCol w:w="850"/>
        <w:gridCol w:w="851"/>
        <w:gridCol w:w="850"/>
        <w:gridCol w:w="1611"/>
        <w:gridCol w:w="1597"/>
        <w:gridCol w:w="6"/>
      </w:tblGrid>
      <w:tr w:rsidR="002145FC" w:rsidRPr="0004445C" w:rsidTr="002145FC">
        <w:trPr>
          <w:gridAfter w:val="1"/>
          <w:wAfter w:w="6" w:type="dxa"/>
          <w:trHeight w:val="360"/>
        </w:trPr>
        <w:tc>
          <w:tcPr>
            <w:tcW w:w="1139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45C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41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общее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</w:tcBorders>
          </w:tcPr>
          <w:p w:rsidR="002145FC" w:rsidRPr="0004445C" w:rsidRDefault="002145FC" w:rsidP="00B01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Дипломы</w:t>
            </w:r>
          </w:p>
          <w:p w:rsidR="002145FC" w:rsidRPr="00044EC2" w:rsidRDefault="002145FC" w:rsidP="002145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5FC" w:rsidRPr="0004445C" w:rsidRDefault="002145FC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 w:val="restart"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145FC" w:rsidRPr="0004445C" w:rsidTr="002145FC">
        <w:trPr>
          <w:gridAfter w:val="1"/>
          <w:wAfter w:w="6" w:type="dxa"/>
          <w:trHeight w:val="465"/>
        </w:trPr>
        <w:tc>
          <w:tcPr>
            <w:tcW w:w="1139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45F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4EC2">
              <w:rPr>
                <w:rFonts w:ascii="Times New Roman" w:hAnsi="Times New Roman" w:cs="Times New Roman"/>
                <w:sz w:val="18"/>
                <w:szCs w:val="18"/>
              </w:rPr>
              <w:t>степени</w:t>
            </w:r>
          </w:p>
        </w:tc>
        <w:tc>
          <w:tcPr>
            <w:tcW w:w="1611" w:type="dxa"/>
            <w:vMerge/>
            <w:tcBorders>
              <w:bottom w:val="nil"/>
            </w:tcBorders>
          </w:tcPr>
          <w:p w:rsidR="002145FC" w:rsidRPr="00044EC2" w:rsidRDefault="002145FC" w:rsidP="00044E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7" w:type="dxa"/>
            <w:vMerge/>
          </w:tcPr>
          <w:p w:rsidR="002145FC" w:rsidRPr="0004445C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EC2" w:rsidRPr="00CE0343" w:rsidTr="002A10B5">
        <w:trPr>
          <w:trHeight w:val="943"/>
        </w:trPr>
        <w:tc>
          <w:tcPr>
            <w:tcW w:w="1139" w:type="dxa"/>
          </w:tcPr>
          <w:p w:rsidR="00044EC2" w:rsidRPr="00CE0343" w:rsidRDefault="00044EC2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044EC2" w:rsidRPr="00CE0343" w:rsidRDefault="0086330D" w:rsidP="00044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B2A47"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натюрморта из овощей по выбору»</w:t>
            </w:r>
          </w:p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44EC2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44EC2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44EC2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4EC2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044EC2" w:rsidRPr="00CE0343" w:rsidRDefault="006B2A47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gridSpan w:val="2"/>
          </w:tcPr>
          <w:p w:rsidR="00044EC2" w:rsidRPr="00CE0343" w:rsidRDefault="00E531C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B2A47" w:rsidRPr="00CE0343" w:rsidTr="002A10B5">
        <w:trPr>
          <w:trHeight w:val="834"/>
        </w:trPr>
        <w:tc>
          <w:tcPr>
            <w:tcW w:w="1139" w:type="dxa"/>
          </w:tcPr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6B2A47" w:rsidRPr="00CE0343" w:rsidRDefault="006B2A47" w:rsidP="00044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417" w:type="dxa"/>
          </w:tcPr>
          <w:p w:rsidR="006B2A47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2A47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A47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2A47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B2A47" w:rsidRPr="00CE0343" w:rsidRDefault="00FD2995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gridSpan w:val="2"/>
          </w:tcPr>
          <w:p w:rsidR="006B2A47" w:rsidRPr="00CE0343" w:rsidRDefault="00E531C1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B2A47" w:rsidRPr="00CE0343" w:rsidTr="002145FC">
        <w:tc>
          <w:tcPr>
            <w:tcW w:w="1139" w:type="dxa"/>
          </w:tcPr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6B2A47" w:rsidRPr="00CE0343" w:rsidRDefault="006B2A47" w:rsidP="0004445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1417" w:type="dxa"/>
          </w:tcPr>
          <w:p w:rsidR="006B2A47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B2A47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B2A47" w:rsidRPr="00CE0343" w:rsidRDefault="00FD2995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1" w:type="dxa"/>
            <w:tcBorders>
              <w:left w:val="single" w:sz="4" w:space="0" w:color="auto"/>
            </w:tcBorders>
          </w:tcPr>
          <w:p w:rsidR="006B2A47" w:rsidRPr="00CE0343" w:rsidRDefault="006B2A47" w:rsidP="0004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3" w:type="dxa"/>
            <w:gridSpan w:val="2"/>
          </w:tcPr>
          <w:p w:rsidR="006B2A47" w:rsidRPr="00CE0343" w:rsidRDefault="006B2A47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4445C" w:rsidRPr="00CE0343" w:rsidRDefault="0004445C" w:rsidP="000444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276"/>
        <w:gridCol w:w="2268"/>
        <w:gridCol w:w="2799"/>
        <w:gridCol w:w="1914"/>
        <w:gridCol w:w="1915"/>
      </w:tblGrid>
      <w:tr w:rsidR="003B2DB3" w:rsidRPr="00CE0343" w:rsidTr="002145FC">
        <w:tc>
          <w:tcPr>
            <w:tcW w:w="1276" w:type="dxa"/>
          </w:tcPr>
          <w:p w:rsidR="003B2DB3" w:rsidRPr="00CE034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B2DB3" w:rsidRPr="00CE034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B2DB3" w:rsidRPr="00CE034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2799" w:type="dxa"/>
          </w:tcPr>
          <w:p w:rsidR="003B2DB3" w:rsidRPr="00CE034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914" w:type="dxa"/>
          </w:tcPr>
          <w:p w:rsidR="003B2DB3" w:rsidRPr="00CE0343" w:rsidRDefault="003B2DB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915" w:type="dxa"/>
          </w:tcPr>
          <w:p w:rsidR="003B2DB3" w:rsidRPr="00CE0343" w:rsidRDefault="002145F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B2DB3" w:rsidRPr="00CE0343">
              <w:rPr>
                <w:rFonts w:ascii="Times New Roman" w:hAnsi="Times New Roman" w:cs="Times New Roman"/>
                <w:sz w:val="24"/>
                <w:szCs w:val="24"/>
              </w:rPr>
              <w:t>ауреатов</w:t>
            </w:r>
          </w:p>
        </w:tc>
      </w:tr>
      <w:tr w:rsidR="00A20236" w:rsidRPr="00CE0343" w:rsidTr="002145FC">
        <w:tc>
          <w:tcPr>
            <w:tcW w:w="1276" w:type="dxa"/>
          </w:tcPr>
          <w:p w:rsidR="00A20236" w:rsidRPr="00CE0343" w:rsidRDefault="0027461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20236" w:rsidRPr="00CE0343" w:rsidRDefault="0086330D" w:rsidP="0080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A20236" w:rsidRPr="00CE0343" w:rsidRDefault="00F736D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5B9E"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="00805B9E" w:rsidRPr="00CE034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1914" w:type="dxa"/>
          </w:tcPr>
          <w:p w:rsidR="00A20236" w:rsidRPr="00CE0343" w:rsidRDefault="0086330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A20236" w:rsidRPr="00CE0343" w:rsidRDefault="00A20236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30D" w:rsidRPr="00CE0343" w:rsidTr="002145FC">
        <w:tc>
          <w:tcPr>
            <w:tcW w:w="1276" w:type="dxa"/>
          </w:tcPr>
          <w:p w:rsidR="0086330D" w:rsidRPr="00CE0343" w:rsidRDefault="0086330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86330D" w:rsidRPr="00CE0343" w:rsidRDefault="0086330D" w:rsidP="00805B9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86330D" w:rsidRPr="00CE0343" w:rsidRDefault="00F736D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5B9E" w:rsidRPr="00CE0343">
              <w:rPr>
                <w:rFonts w:ascii="Times New Roman" w:hAnsi="Times New Roman" w:cs="Times New Roman"/>
                <w:sz w:val="24"/>
                <w:szCs w:val="24"/>
              </w:rPr>
              <w:t>.о. Шаховская</w:t>
            </w:r>
          </w:p>
        </w:tc>
        <w:tc>
          <w:tcPr>
            <w:tcW w:w="1914" w:type="dxa"/>
          </w:tcPr>
          <w:p w:rsidR="0086330D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86330D" w:rsidRPr="00CE0343" w:rsidRDefault="0086330D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9E" w:rsidRPr="00CE0343" w:rsidTr="002145FC">
        <w:tc>
          <w:tcPr>
            <w:tcW w:w="1276" w:type="dxa"/>
          </w:tcPr>
          <w:p w:rsidR="00805B9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05B9E" w:rsidRPr="00CE0343" w:rsidRDefault="00805B9E" w:rsidP="0080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805B9E" w:rsidRPr="00CE0343" w:rsidRDefault="00F736D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5B9E" w:rsidRPr="00CE0343">
              <w:rPr>
                <w:rFonts w:ascii="Times New Roman" w:hAnsi="Times New Roman" w:cs="Times New Roman"/>
                <w:sz w:val="24"/>
                <w:szCs w:val="24"/>
              </w:rPr>
              <w:t>.о. Жуковский</w:t>
            </w:r>
          </w:p>
        </w:tc>
        <w:tc>
          <w:tcPr>
            <w:tcW w:w="1914" w:type="dxa"/>
          </w:tcPr>
          <w:p w:rsidR="00805B9E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05B9E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9E" w:rsidRPr="00CE0343" w:rsidTr="002145FC">
        <w:tc>
          <w:tcPr>
            <w:tcW w:w="1276" w:type="dxa"/>
          </w:tcPr>
          <w:p w:rsidR="00805B9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805B9E" w:rsidRPr="00CE0343" w:rsidRDefault="00805B9E" w:rsidP="0080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805B9E" w:rsidRPr="00CE0343" w:rsidRDefault="00F736D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05B9E" w:rsidRPr="00CE0343">
              <w:rPr>
                <w:rFonts w:ascii="Times New Roman" w:hAnsi="Times New Roman" w:cs="Times New Roman"/>
                <w:sz w:val="24"/>
                <w:szCs w:val="24"/>
              </w:rPr>
              <w:t>.о. Мытищи</w:t>
            </w:r>
          </w:p>
        </w:tc>
        <w:tc>
          <w:tcPr>
            <w:tcW w:w="1914" w:type="dxa"/>
          </w:tcPr>
          <w:p w:rsidR="00805B9E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05B9E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9E" w:rsidRPr="00CE0343" w:rsidTr="002145FC">
        <w:tc>
          <w:tcPr>
            <w:tcW w:w="1276" w:type="dxa"/>
          </w:tcPr>
          <w:p w:rsidR="00805B9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805B9E" w:rsidRPr="00CE0343" w:rsidRDefault="00805B9E" w:rsidP="0080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805B9E" w:rsidRPr="00CE0343" w:rsidRDefault="004069F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1914" w:type="dxa"/>
          </w:tcPr>
          <w:p w:rsidR="00805B9E" w:rsidRPr="00CE0343" w:rsidRDefault="004069F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805B9E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9E" w:rsidRPr="00CE0343" w:rsidTr="002145FC">
        <w:tc>
          <w:tcPr>
            <w:tcW w:w="1276" w:type="dxa"/>
          </w:tcPr>
          <w:p w:rsidR="00805B9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805B9E" w:rsidRPr="00CE0343" w:rsidRDefault="00805B9E" w:rsidP="0080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805B9E" w:rsidRPr="00CE0343" w:rsidRDefault="00F736D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069F3"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1914" w:type="dxa"/>
          </w:tcPr>
          <w:p w:rsidR="00805B9E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805B9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5B9E" w:rsidRPr="00CE0343" w:rsidTr="002145FC">
        <w:tc>
          <w:tcPr>
            <w:tcW w:w="1276" w:type="dxa"/>
          </w:tcPr>
          <w:p w:rsidR="00805B9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805B9E" w:rsidRPr="00CE0343" w:rsidRDefault="00805B9E" w:rsidP="0080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805B9E" w:rsidRPr="00CE0343" w:rsidRDefault="00F602B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Дмитровский М.Р.</w:t>
            </w:r>
          </w:p>
        </w:tc>
        <w:tc>
          <w:tcPr>
            <w:tcW w:w="1914" w:type="dxa"/>
          </w:tcPr>
          <w:p w:rsidR="00805B9E" w:rsidRPr="00CE0343" w:rsidRDefault="00F602B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05B9E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B9E" w:rsidRPr="00CE0343" w:rsidTr="002145FC">
        <w:tc>
          <w:tcPr>
            <w:tcW w:w="1276" w:type="dxa"/>
          </w:tcPr>
          <w:p w:rsidR="00805B9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05B9E" w:rsidRPr="00CE0343" w:rsidRDefault="00805B9E" w:rsidP="0080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805B9E" w:rsidRPr="00CE0343" w:rsidRDefault="00F736DB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602BC" w:rsidRPr="00CE0343">
              <w:rPr>
                <w:rFonts w:ascii="Times New Roman" w:hAnsi="Times New Roman" w:cs="Times New Roman"/>
                <w:sz w:val="24"/>
                <w:szCs w:val="24"/>
              </w:rPr>
              <w:t>.о. Химки</w:t>
            </w:r>
          </w:p>
        </w:tc>
        <w:tc>
          <w:tcPr>
            <w:tcW w:w="1914" w:type="dxa"/>
          </w:tcPr>
          <w:p w:rsidR="00805B9E" w:rsidRPr="00CE0343" w:rsidRDefault="00F602BC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805B9E" w:rsidRPr="00CE0343" w:rsidRDefault="00805B9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0343" w:rsidRPr="00CE0343" w:rsidRDefault="00CE0343" w:rsidP="00F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Наро-Фоминский г.о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E0343" w:rsidRPr="00CE0343" w:rsidRDefault="00CE0343" w:rsidP="00F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68" w:type="dxa"/>
          </w:tcPr>
          <w:p w:rsidR="00CE0343" w:rsidRPr="00CE0343" w:rsidRDefault="00CE0343" w:rsidP="00F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>.о. Люберцы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CE0343" w:rsidRPr="00CE0343" w:rsidRDefault="00CE0343" w:rsidP="00F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E0343" w:rsidRPr="00CE0343" w:rsidRDefault="00CE0343" w:rsidP="00F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>.о. Серпухов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E0343" w:rsidRPr="00CE0343" w:rsidRDefault="00CE0343" w:rsidP="00F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.о. Мытищи 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E0343" w:rsidRPr="00CE0343" w:rsidRDefault="00CE0343" w:rsidP="00F3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="00CE0343" w:rsidRPr="00CE034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0343" w:rsidRDefault="00CE0343" w:rsidP="00F33F0E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>
              <w:rPr>
                <w:rFonts w:ascii="Times New Roman" w:hAnsi="Times New Roman" w:cs="Times New Roman"/>
                <w:sz w:val="24"/>
                <w:szCs w:val="24"/>
              </w:rPr>
              <w:t>.о. Шаховская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E0343" w:rsidRDefault="00CE0343" w:rsidP="00F33F0E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>
              <w:rPr>
                <w:rFonts w:ascii="Times New Roman" w:hAnsi="Times New Roman" w:cs="Times New Roman"/>
                <w:sz w:val="24"/>
                <w:szCs w:val="24"/>
              </w:rPr>
              <w:t>.о. Мытищи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E0343" w:rsidRDefault="00CE0343" w:rsidP="00F33F0E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E0343" w:rsidRDefault="00CE0343" w:rsidP="00F33F0E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E0343" w:rsidRDefault="00CE0343" w:rsidP="00F33F0E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Дмитровский М.Р.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CE0343" w:rsidRDefault="00CE0343" w:rsidP="00F33F0E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CE0343" w:rsidRDefault="00CE0343" w:rsidP="00F33F0E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Наро-Фоминский г.о</w:t>
            </w:r>
          </w:p>
        </w:tc>
        <w:tc>
          <w:tcPr>
            <w:tcW w:w="1914" w:type="dxa"/>
          </w:tcPr>
          <w:p w:rsidR="00CE0343" w:rsidRPr="00CE0343" w:rsidRDefault="00CE034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CE0343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1914" w:type="dxa"/>
          </w:tcPr>
          <w:p w:rsidR="00CE0343" w:rsidRPr="00CE0343" w:rsidRDefault="00CE1E9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CE0343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м.р</w:t>
            </w:r>
          </w:p>
        </w:tc>
        <w:tc>
          <w:tcPr>
            <w:tcW w:w="1914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>
              <w:rPr>
                <w:rFonts w:ascii="Times New Roman" w:hAnsi="Times New Roman" w:cs="Times New Roman"/>
                <w:sz w:val="24"/>
                <w:szCs w:val="24"/>
              </w:rPr>
              <w:t>.о. Люберцы</w:t>
            </w:r>
          </w:p>
        </w:tc>
        <w:tc>
          <w:tcPr>
            <w:tcW w:w="1914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CE0343" w:rsidP="00D4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3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914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CA3BF0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 w:rsidRPr="00CE0343">
              <w:rPr>
                <w:rFonts w:ascii="Times New Roman" w:hAnsi="Times New Roman" w:cs="Times New Roman"/>
                <w:sz w:val="24"/>
                <w:szCs w:val="24"/>
              </w:rPr>
              <w:t>.о. Серпухов</w:t>
            </w:r>
          </w:p>
        </w:tc>
        <w:tc>
          <w:tcPr>
            <w:tcW w:w="1914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0343">
              <w:rPr>
                <w:rFonts w:ascii="Times New Roman" w:hAnsi="Times New Roman" w:cs="Times New Roman"/>
                <w:sz w:val="24"/>
                <w:szCs w:val="24"/>
              </w:rPr>
              <w:t>.о. Пущино</w:t>
            </w:r>
          </w:p>
        </w:tc>
        <w:tc>
          <w:tcPr>
            <w:tcW w:w="1914" w:type="dxa"/>
          </w:tcPr>
          <w:p w:rsidR="00CE0343" w:rsidRPr="00CE0343" w:rsidRDefault="00CE1E9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1E90">
              <w:rPr>
                <w:rFonts w:ascii="Times New Roman" w:hAnsi="Times New Roman" w:cs="Times New Roman"/>
                <w:sz w:val="24"/>
                <w:szCs w:val="24"/>
              </w:rPr>
              <w:t>.о. Протвино</w:t>
            </w:r>
          </w:p>
        </w:tc>
        <w:tc>
          <w:tcPr>
            <w:tcW w:w="1914" w:type="dxa"/>
          </w:tcPr>
          <w:p w:rsidR="00CE0343" w:rsidRPr="00CE0343" w:rsidRDefault="00CE1E9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343" w:rsidRPr="00CE0343" w:rsidTr="002145FC">
        <w:tc>
          <w:tcPr>
            <w:tcW w:w="1276" w:type="dxa"/>
          </w:tcPr>
          <w:p w:rsidR="00CE0343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CE0343" w:rsidRDefault="00CE0343">
            <w:r w:rsidRPr="007316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2799" w:type="dxa"/>
          </w:tcPr>
          <w:p w:rsidR="00CE0343" w:rsidRPr="00CE0343" w:rsidRDefault="00F736DB" w:rsidP="00056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E1E90" w:rsidRPr="00CE0343">
              <w:rPr>
                <w:rFonts w:ascii="Times New Roman" w:hAnsi="Times New Roman" w:cs="Times New Roman"/>
                <w:sz w:val="24"/>
                <w:szCs w:val="24"/>
              </w:rPr>
              <w:t>.о. Балашиха</w:t>
            </w:r>
          </w:p>
        </w:tc>
        <w:tc>
          <w:tcPr>
            <w:tcW w:w="1914" w:type="dxa"/>
          </w:tcPr>
          <w:p w:rsidR="00CE0343" w:rsidRPr="00CE0343" w:rsidRDefault="00CE1E90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E0343" w:rsidRPr="00CE0343" w:rsidRDefault="00CE0343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:rsidR="001C3C5E" w:rsidRPr="001C3C5E" w:rsidRDefault="001C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C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F736DB" w:rsidP="00F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3C5E"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="001C3C5E" w:rsidRPr="00CE034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3C5E" w:rsidRPr="00CE0343">
              <w:rPr>
                <w:rFonts w:ascii="Times New Roman" w:hAnsi="Times New Roman" w:cs="Times New Roman"/>
                <w:sz w:val="24"/>
                <w:szCs w:val="24"/>
              </w:rPr>
              <w:t>.о. Шаховская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3C5E" w:rsidRPr="00CE0343">
              <w:rPr>
                <w:rFonts w:ascii="Times New Roman" w:hAnsi="Times New Roman" w:cs="Times New Roman"/>
                <w:sz w:val="24"/>
                <w:szCs w:val="24"/>
              </w:rPr>
              <w:t>.о. Жуковский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3C5E" w:rsidRPr="00CE0343">
              <w:rPr>
                <w:rFonts w:ascii="Times New Roman" w:hAnsi="Times New Roman" w:cs="Times New Roman"/>
                <w:sz w:val="24"/>
                <w:szCs w:val="24"/>
              </w:rPr>
              <w:t>.о. Мытищи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1C3C5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1914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3C5E"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1C3C5E" w:rsidP="00F73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r w:rsidR="00F736DB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C3C5E" w:rsidRPr="00CE0343">
              <w:rPr>
                <w:rFonts w:ascii="Times New Roman" w:hAnsi="Times New Roman" w:cs="Times New Roman"/>
                <w:sz w:val="24"/>
                <w:szCs w:val="24"/>
              </w:rPr>
              <w:t>.о. Химки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1C3C5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Наро-Фоминский г.о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3C5E" w:rsidRPr="00CE0343" w:rsidTr="002145FC">
        <w:tc>
          <w:tcPr>
            <w:tcW w:w="1276" w:type="dxa"/>
          </w:tcPr>
          <w:p w:rsidR="001C3C5E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C3C5E" w:rsidRDefault="001C3C5E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1C3C5E" w:rsidRPr="00CE0343" w:rsidRDefault="001C3C5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1914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1C3C5E" w:rsidRPr="00CE0343" w:rsidRDefault="001C3C5E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A9" w:rsidRPr="00CE0343" w:rsidTr="002145FC">
        <w:tc>
          <w:tcPr>
            <w:tcW w:w="1276" w:type="dxa"/>
          </w:tcPr>
          <w:p w:rsidR="00D435A9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35A9" w:rsidRDefault="00D435A9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D435A9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5A9">
              <w:rPr>
                <w:rFonts w:ascii="Times New Roman" w:hAnsi="Times New Roman" w:cs="Times New Roman"/>
                <w:sz w:val="24"/>
                <w:szCs w:val="24"/>
              </w:rPr>
              <w:t>.о. Протвино</w:t>
            </w:r>
          </w:p>
        </w:tc>
        <w:tc>
          <w:tcPr>
            <w:tcW w:w="1914" w:type="dxa"/>
          </w:tcPr>
          <w:p w:rsidR="00D435A9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D435A9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35A9" w:rsidRPr="00CE0343" w:rsidTr="002145FC">
        <w:tc>
          <w:tcPr>
            <w:tcW w:w="1276" w:type="dxa"/>
          </w:tcPr>
          <w:p w:rsidR="00D435A9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435A9" w:rsidRDefault="00D435A9">
            <w:r w:rsidRPr="007966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 с натуры – фигура человека»</w:t>
            </w:r>
          </w:p>
        </w:tc>
        <w:tc>
          <w:tcPr>
            <w:tcW w:w="2799" w:type="dxa"/>
          </w:tcPr>
          <w:p w:rsidR="00D435A9" w:rsidRPr="00CE0343" w:rsidRDefault="00F736DB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435A9">
              <w:rPr>
                <w:rFonts w:ascii="Times New Roman" w:hAnsi="Times New Roman" w:cs="Times New Roman"/>
                <w:sz w:val="24"/>
                <w:szCs w:val="24"/>
              </w:rPr>
              <w:t>.о. Реутов</w:t>
            </w:r>
          </w:p>
        </w:tc>
        <w:tc>
          <w:tcPr>
            <w:tcW w:w="1914" w:type="dxa"/>
          </w:tcPr>
          <w:p w:rsidR="00D435A9" w:rsidRPr="00CE0343" w:rsidRDefault="00D435A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D435A9" w:rsidRPr="00CE0343" w:rsidRDefault="00D435A9" w:rsidP="00044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1FB" w:rsidRPr="004A5EC4" w:rsidRDefault="001441FB" w:rsidP="00013B2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5C6C9A" w:rsidRDefault="005C6C9A" w:rsidP="00ED41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F4066" w:rsidRDefault="00ED4111" w:rsidP="00ED41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АНАЛИЗ ПРОВЕДЕНИЯ КОНКУРСА</w:t>
      </w:r>
    </w:p>
    <w:p w:rsidR="00654CFC" w:rsidRDefault="00654CFC" w:rsidP="00ED411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D435A9" w:rsidRPr="00CA7E4D" w:rsidRDefault="00D435A9" w:rsidP="00D435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E4D">
        <w:rPr>
          <w:rFonts w:ascii="Times New Roman" w:hAnsi="Times New Roman" w:cs="Times New Roman"/>
          <w:sz w:val="24"/>
          <w:szCs w:val="24"/>
        </w:rPr>
        <w:t>Московский областной очный конкурс академической скульптуры состо</w:t>
      </w:r>
      <w:r w:rsidR="00354168" w:rsidRPr="00CA7E4D">
        <w:rPr>
          <w:rFonts w:ascii="Times New Roman" w:hAnsi="Times New Roman" w:cs="Times New Roman"/>
          <w:sz w:val="24"/>
          <w:szCs w:val="24"/>
        </w:rPr>
        <w:t>ял</w:t>
      </w:r>
      <w:r w:rsidRPr="00CA7E4D">
        <w:rPr>
          <w:rFonts w:ascii="Times New Roman" w:hAnsi="Times New Roman" w:cs="Times New Roman"/>
          <w:sz w:val="24"/>
          <w:szCs w:val="24"/>
        </w:rPr>
        <w:t xml:space="preserve">ся  </w:t>
      </w:r>
      <w:r w:rsidRPr="00CA7E4D">
        <w:rPr>
          <w:rFonts w:ascii="Times New Roman" w:hAnsi="Times New Roman" w:cs="Times New Roman"/>
          <w:bCs/>
          <w:sz w:val="24"/>
          <w:szCs w:val="24"/>
        </w:rPr>
        <w:t>24 марта 2018 года в Наро</w:t>
      </w:r>
      <w:r w:rsidRPr="00CA7E4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CA7E4D">
        <w:rPr>
          <w:rFonts w:ascii="Times New Roman" w:hAnsi="Times New Roman" w:cs="Times New Roman"/>
          <w:bCs/>
          <w:sz w:val="24"/>
          <w:szCs w:val="24"/>
        </w:rPr>
        <w:t xml:space="preserve">Фоминском городском округе. </w:t>
      </w:r>
      <w:r w:rsidRPr="00CA7E4D">
        <w:rPr>
          <w:rFonts w:ascii="Times New Roman" w:hAnsi="Times New Roman" w:cs="Times New Roman"/>
          <w:sz w:val="24"/>
          <w:szCs w:val="24"/>
        </w:rPr>
        <w:t>Данное мероприятие  проходит много лет. С 2015 г. ежегодно проходит в статусе «Областного». Основными целями и задачами  конкурса являются:</w:t>
      </w:r>
    </w:p>
    <w:p w:rsidR="00D435A9" w:rsidRPr="00CA7E4D" w:rsidRDefault="00D435A9" w:rsidP="00D435A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A7E4D">
        <w:rPr>
          <w:rFonts w:ascii="Times New Roman" w:hAnsi="Times New Roman" w:cs="Times New Roman"/>
          <w:bCs/>
          <w:sz w:val="24"/>
          <w:szCs w:val="24"/>
        </w:rPr>
        <w:t>-воспитание эстетического и художественного вкуса у учащихся,</w:t>
      </w:r>
    </w:p>
    <w:p w:rsidR="00D435A9" w:rsidRPr="00CA7E4D" w:rsidRDefault="00D435A9" w:rsidP="00D435A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A7E4D">
        <w:rPr>
          <w:rFonts w:ascii="Times New Roman" w:hAnsi="Times New Roman" w:cs="Times New Roman"/>
          <w:bCs/>
          <w:sz w:val="24"/>
          <w:szCs w:val="24"/>
        </w:rPr>
        <w:t>-развитие у детей трехмерного восприятия объемной формы и умение хорошо чувствовать и передавать изобразительными средствами объем пространств,</w:t>
      </w:r>
    </w:p>
    <w:p w:rsidR="00D435A9" w:rsidRPr="00CA7E4D" w:rsidRDefault="00D435A9" w:rsidP="00D435A9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7E4D">
        <w:rPr>
          <w:rFonts w:ascii="Times New Roman" w:hAnsi="Times New Roman" w:cs="Times New Roman"/>
          <w:sz w:val="24"/>
          <w:szCs w:val="24"/>
        </w:rPr>
        <w:t>-выявление наиболее одаренных и талантливых детей.</w:t>
      </w:r>
    </w:p>
    <w:p w:rsidR="00D435A9" w:rsidRPr="00CA7E4D" w:rsidRDefault="00D435A9" w:rsidP="00D435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7E4D">
        <w:rPr>
          <w:rFonts w:ascii="Times New Roman" w:hAnsi="Times New Roman" w:cs="Times New Roman"/>
          <w:bCs/>
          <w:sz w:val="24"/>
          <w:szCs w:val="24"/>
        </w:rPr>
        <w:t>Учредителями конкурса являются:</w:t>
      </w:r>
      <w:r w:rsidR="00354168" w:rsidRPr="00CA7E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7E4D">
        <w:rPr>
          <w:rFonts w:ascii="Times New Roman" w:hAnsi="Times New Roman" w:cs="Times New Roman"/>
          <w:sz w:val="24"/>
          <w:szCs w:val="24"/>
        </w:rPr>
        <w:t>Министерство культуры Московской области и Администрация Наро</w:t>
      </w:r>
      <w:r w:rsidRPr="00CA7E4D">
        <w:rPr>
          <w:rFonts w:ascii="Times New Roman" w:hAnsi="Times New Roman" w:cs="Times New Roman"/>
          <w:b/>
          <w:sz w:val="24"/>
          <w:szCs w:val="24"/>
        </w:rPr>
        <w:t>-</w:t>
      </w:r>
      <w:r w:rsidRPr="00CA7E4D">
        <w:rPr>
          <w:rFonts w:ascii="Times New Roman" w:hAnsi="Times New Roman" w:cs="Times New Roman"/>
          <w:sz w:val="24"/>
          <w:szCs w:val="24"/>
        </w:rPr>
        <w:t>Фоминского городского округа Московской области. Организаторы:</w:t>
      </w:r>
      <w:r w:rsidR="00354168" w:rsidRPr="00CA7E4D">
        <w:rPr>
          <w:rFonts w:ascii="Times New Roman" w:hAnsi="Times New Roman" w:cs="Times New Roman"/>
          <w:sz w:val="24"/>
          <w:szCs w:val="24"/>
        </w:rPr>
        <w:t xml:space="preserve"> </w:t>
      </w:r>
      <w:r w:rsidRPr="00CA7E4D">
        <w:rPr>
          <w:rFonts w:ascii="Times New Roman" w:hAnsi="Times New Roman" w:cs="Times New Roman"/>
          <w:sz w:val="24"/>
          <w:szCs w:val="24"/>
        </w:rPr>
        <w:t>Комитет по культуре, спорту и работе с молодежью Администрации Наро</w:t>
      </w:r>
      <w:r w:rsidRPr="00CA7E4D">
        <w:rPr>
          <w:rFonts w:ascii="Times New Roman" w:hAnsi="Times New Roman" w:cs="Times New Roman"/>
          <w:b/>
          <w:sz w:val="24"/>
          <w:szCs w:val="24"/>
        </w:rPr>
        <w:t>-</w:t>
      </w:r>
      <w:r w:rsidRPr="00CA7E4D">
        <w:rPr>
          <w:rFonts w:ascii="Times New Roman" w:hAnsi="Times New Roman" w:cs="Times New Roman"/>
          <w:sz w:val="24"/>
          <w:szCs w:val="24"/>
        </w:rPr>
        <w:t>Фоминского городского округа Московской области, Муниципальное бюджетное учреждение дополнительного образования «Центральная школа искусств «Гармония» Наро-Фоминского городского округа.</w:t>
      </w:r>
    </w:p>
    <w:p w:rsidR="00D435A9" w:rsidRPr="00CA7E4D" w:rsidRDefault="00D435A9" w:rsidP="00D435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E4D">
        <w:rPr>
          <w:rFonts w:ascii="Times New Roman" w:hAnsi="Times New Roman" w:cs="Times New Roman"/>
          <w:bCs/>
          <w:sz w:val="24"/>
          <w:szCs w:val="24"/>
        </w:rPr>
        <w:t xml:space="preserve">Критерии оценки работ участников следующие: </w:t>
      </w:r>
    </w:p>
    <w:p w:rsidR="00D435A9" w:rsidRPr="00CA7E4D" w:rsidRDefault="00D435A9" w:rsidP="00D435A9">
      <w:pPr>
        <w:pStyle w:val="aa"/>
        <w:shd w:val="clear" w:color="auto" w:fill="FFFFFF"/>
        <w:spacing w:before="0" w:beforeAutospacing="0" w:after="0" w:afterAutospacing="0"/>
        <w:jc w:val="both"/>
        <w:rPr>
          <w:bCs/>
        </w:rPr>
      </w:pPr>
      <w:r w:rsidRPr="00CA7E4D">
        <w:rPr>
          <w:bCs/>
        </w:rPr>
        <w:t>-владение пластическим материалом; умение передать характер и пропорции предметов, животных, человека.</w:t>
      </w:r>
    </w:p>
    <w:p w:rsidR="00D435A9" w:rsidRPr="00CA7E4D" w:rsidRDefault="00D435A9" w:rsidP="00D435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E4D">
        <w:rPr>
          <w:rFonts w:ascii="Times New Roman" w:hAnsi="Times New Roman" w:cs="Times New Roman"/>
          <w:bCs/>
          <w:sz w:val="24"/>
          <w:szCs w:val="24"/>
        </w:rPr>
        <w:t>-умение воплотить свои творческие замыслы в пластическом материале.</w:t>
      </w:r>
    </w:p>
    <w:p w:rsidR="00D435A9" w:rsidRPr="00CA7E4D" w:rsidRDefault="00D435A9" w:rsidP="00D435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E4D">
        <w:rPr>
          <w:rFonts w:ascii="Times New Roman" w:hAnsi="Times New Roman" w:cs="Times New Roman"/>
          <w:bCs/>
          <w:sz w:val="24"/>
          <w:szCs w:val="24"/>
        </w:rPr>
        <w:t>-цельность изображения, завершенность работы.</w:t>
      </w:r>
    </w:p>
    <w:p w:rsidR="00D435A9" w:rsidRPr="00CA7E4D" w:rsidRDefault="00D435A9" w:rsidP="00D435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A7E4D">
        <w:rPr>
          <w:rFonts w:ascii="Times New Roman" w:hAnsi="Times New Roman" w:cs="Times New Roman"/>
          <w:sz w:val="24"/>
          <w:szCs w:val="24"/>
        </w:rPr>
        <w:t>В 2018 году  подано 107 заявок с 21 городского образования Московской области.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7E4D">
        <w:rPr>
          <w:rFonts w:ascii="Times New Roman" w:hAnsi="Times New Roman" w:cs="Times New Roman"/>
          <w:sz w:val="24"/>
          <w:szCs w:val="24"/>
        </w:rPr>
        <w:t xml:space="preserve">В конкурсе принимают участие  такие школы как: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ПОУ МО "Московский Губернский колледж искусств" Рузский филиал, МБУДО ДШИ №1 им. С.В. Герасимова, Можайск, 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ОУ ДО «Шаховская детская школа искусств»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ДО "Жуковская детская школа искусств №1"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АЯ ХУДОЖЕСТВЕННАЯ ШКОЛА им. Е.А.КОЛЬЧЕНКО» Мытищи,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Колюбакинская художественная школа»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УДО «КРАСНОГОРСКАЯ ДЕТСКАЯ ХУДОЖЕСТВЕННАЯ ШКОЛА», ДХШ ГОРОДА ДМИТРОВА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Детская школа искусств им. А.В. Верстовского" Химки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ТРОВО-ДАЛЬНЕВСКАЯ ШКОЛА ИСКУССТВ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АПРЕЛЕВСКАЯ ШКОЛА ИСКУССТВ»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>«Нахабинская школа искусств», «Пушкинская детская художественная школа»,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ШИ Фламинго пос. Белоозёрский, Воскресенский м.р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ая школа искусств №2», муниципального образования городской округ Люберцы Московской области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УДО «Детская школа искусств №1 им. Г.В. Свиридова» Балашиха г.о., МОУ ДО ДШИ «СИНТЕЗ» Г. Серпупухов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Детская архитектурно-художественная школа «Архимед»    г. о. Мытищи, «ДЕТСКАЯ ХУДОЖЕСТВЕННАЯ ШКОЛА имени Олега Николаевича Ряшенцева» городского округа Пущино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ХШ им. А.А.Бузовкина г. Серпухов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>«Детская школа искусств»  г.Протвино,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ЕТСКАЯ ХУДОЖЕСТВЕННАЯ ШКОЛА» г. Реутов, </w:t>
      </w:r>
    </w:p>
    <w:p w:rsidR="00D435A9" w:rsidRPr="00CA7E4D" w:rsidRDefault="00D435A9" w:rsidP="00D435A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A7E4D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ия Наро-Фоминск.</w:t>
      </w:r>
    </w:p>
    <w:p w:rsidR="00654CFC" w:rsidRPr="00654CFC" w:rsidRDefault="00654CFC" w:rsidP="00ED4111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4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207"/>
      </w:tblGrid>
      <w:tr w:rsidR="002145FC" w:rsidTr="004A5EC4">
        <w:tc>
          <w:tcPr>
            <w:tcW w:w="10207" w:type="dxa"/>
            <w:shd w:val="clear" w:color="auto" w:fill="auto"/>
          </w:tcPr>
          <w:p w:rsidR="002145FC" w:rsidRPr="00CA7E4D" w:rsidRDefault="002145FC" w:rsidP="00CA7E4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A7E4D" w:rsidRPr="00CA7E4D">
              <w:rPr>
                <w:rFonts w:ascii="Times New Roman" w:hAnsi="Times New Roman" w:cs="Times New Roman"/>
                <w:sz w:val="24"/>
                <w:szCs w:val="24"/>
              </w:rPr>
              <w:t>подано 107 заявок с 21 городского образования Московской области</w:t>
            </w:r>
            <w:r w:rsidRPr="00CA7E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5FC" w:rsidRPr="006552CA" w:rsidRDefault="002145FC" w:rsidP="001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жюри конкурса отметили четкую слаженную работу оргкомитета, отличные условия для проведения, подготовленность помещений, информационных материалов, а так же высокий уровень открытия мероприятия и вручения дипломов участников с призами победителям </w:t>
            </w:r>
            <w:r w:rsidRPr="006552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45FC" w:rsidRDefault="002145FC" w:rsidP="001A56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E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7E4D" w:rsidRPr="00CA7E4D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и </w:t>
            </w:r>
            <w:r w:rsidR="00CA7E4D"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A7E4D"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зиция натюрморта из овощей по выбору</w:t>
            </w:r>
            <w:r w:rsidR="00CA7E4D"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7E4D"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о 35 заявок из 16 городских образований Московской области.</w:t>
            </w:r>
          </w:p>
          <w:p w:rsidR="00CA7E4D" w:rsidRDefault="00CA7E4D" w:rsidP="001A569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A7E4D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ы с натуры – животное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од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ок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их образований Московской области.</w:t>
            </w:r>
          </w:p>
          <w:p w:rsidR="00CA7E4D" w:rsidRPr="00CA7E4D" w:rsidRDefault="00CA7E4D" w:rsidP="001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4D">
              <w:rPr>
                <w:rFonts w:ascii="Times New Roman" w:hAnsi="Times New Roman" w:cs="Times New Roman"/>
                <w:sz w:val="24"/>
                <w:szCs w:val="24"/>
              </w:rPr>
              <w:t xml:space="preserve">В номинации 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юды с натуры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а человека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пода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ок из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их образований Московской области.</w:t>
            </w:r>
          </w:p>
          <w:p w:rsidR="002145FC" w:rsidRPr="006552CA" w:rsidRDefault="002145FC" w:rsidP="001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51B3">
              <w:rPr>
                <w:rFonts w:ascii="Times New Roman" w:hAnsi="Times New Roman" w:cs="Times New Roman"/>
                <w:sz w:val="24"/>
                <w:szCs w:val="24"/>
              </w:rPr>
              <w:t>Жюри отметило высокий уровень подготовки учащихся к конкурсу;</w:t>
            </w:r>
          </w:p>
          <w:p w:rsidR="002145FC" w:rsidRDefault="002145FC" w:rsidP="00CA7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2CA">
              <w:rPr>
                <w:rFonts w:ascii="Times New Roman" w:hAnsi="Times New Roman" w:cs="Times New Roman"/>
                <w:sz w:val="24"/>
                <w:szCs w:val="24"/>
              </w:rPr>
              <w:t xml:space="preserve">-особо 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 xml:space="preserve">было отмечено </w:t>
            </w:r>
            <w:r w:rsidR="00BB51B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CA7E4D" w:rsidRPr="005C78CE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A7E4D" w:rsidRPr="005C78CE">
              <w:rPr>
                <w:rFonts w:ascii="Times New Roman" w:hAnsi="Times New Roman" w:cs="Times New Roman"/>
                <w:sz w:val="24"/>
                <w:szCs w:val="24"/>
              </w:rPr>
              <w:t xml:space="preserve"> Мари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 xml:space="preserve">и, ученицы </w:t>
            </w:r>
            <w:r w:rsidR="00CA7E4D" w:rsidRPr="005C78CE">
              <w:rPr>
                <w:rFonts w:ascii="Times New Roman" w:hAnsi="Times New Roman" w:cs="Times New Roman"/>
                <w:sz w:val="24"/>
                <w:szCs w:val="24"/>
              </w:rPr>
              <w:t>«Колюбакинск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A7E4D" w:rsidRPr="005C78C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A7E4D" w:rsidRPr="005C78CE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A7E4D" w:rsidRPr="005C78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7E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B3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м Гран-При конкурса в номинации </w:t>
            </w:r>
            <w:r w:rsidR="00BB51B3"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BB51B3" w:rsidRPr="00CE03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ы с натуры – животное</w:t>
            </w:r>
            <w:r w:rsidR="00BB51B3" w:rsidRPr="00CA7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BB51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="00BB5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45FC" w:rsidRPr="00901CA5" w:rsidRDefault="002145FC" w:rsidP="001A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CA5">
              <w:rPr>
                <w:rFonts w:ascii="Times New Roman" w:hAnsi="Times New Roman" w:cs="Times New Roman"/>
                <w:sz w:val="24"/>
                <w:szCs w:val="24"/>
              </w:rPr>
              <w:t>- ссылки на Интернет ресурсы, где представлена информация о тво</w:t>
            </w:r>
            <w:r w:rsidR="00A22BD1" w:rsidRPr="00901CA5">
              <w:rPr>
                <w:rFonts w:ascii="Times New Roman" w:hAnsi="Times New Roman" w:cs="Times New Roman"/>
                <w:sz w:val="24"/>
                <w:szCs w:val="24"/>
              </w:rPr>
              <w:t>рческом мероприятии:</w:t>
            </w:r>
          </w:p>
          <w:p w:rsidR="00A22BD1" w:rsidRPr="00E12D27" w:rsidRDefault="00D435A9" w:rsidP="001A569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35A9">
              <w:rPr>
                <w:rFonts w:ascii="Times New Roman" w:hAnsi="Times New Roman" w:cs="Times New Roman"/>
                <w:sz w:val="24"/>
                <w:szCs w:val="24"/>
              </w:rPr>
              <w:t>https://vk.com/club17915259?w=wall-17915259_191%2Fall</w:t>
            </w:r>
            <w:r w:rsidR="00A22BD1" w:rsidRPr="00A22BD1">
              <w:rPr>
                <w:rFonts w:ascii="Times New Roman" w:hAnsi="Times New Roman" w:cs="Times New Roman"/>
                <w:sz w:val="24"/>
                <w:szCs w:val="24"/>
              </w:rPr>
              <w:t>http://xn--80afoctggo4cu9f.xn--p1ai/</w:t>
            </w:r>
          </w:p>
          <w:p w:rsidR="00A22BD1" w:rsidRDefault="00A22BD1" w:rsidP="001A5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45FC" w:rsidRDefault="002145FC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10B5" w:rsidRDefault="002A10B5" w:rsidP="00ED41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441FB" w:rsidRPr="004A5EC4" w:rsidRDefault="001441FB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IV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ЖЮРИ:</w:t>
      </w:r>
    </w:p>
    <w:tbl>
      <w:tblPr>
        <w:tblStyle w:val="a4"/>
        <w:tblW w:w="0" w:type="auto"/>
        <w:tblInd w:w="-743" w:type="dxa"/>
        <w:tblLook w:val="04A0"/>
      </w:tblPr>
      <w:tblGrid>
        <w:gridCol w:w="1418"/>
        <w:gridCol w:w="2835"/>
        <w:gridCol w:w="2835"/>
        <w:gridCol w:w="3226"/>
      </w:tblGrid>
      <w:tr w:rsidR="00CC1D0B" w:rsidTr="002145FC">
        <w:tc>
          <w:tcPr>
            <w:tcW w:w="1418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олностью</w:t>
            </w:r>
          </w:p>
        </w:tc>
        <w:tc>
          <w:tcPr>
            <w:tcW w:w="2835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3226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CC1D0B" w:rsidTr="002145FC">
        <w:tc>
          <w:tcPr>
            <w:tcW w:w="1418" w:type="dxa"/>
          </w:tcPr>
          <w:p w:rsidR="00CC1D0B" w:rsidRDefault="00CC1D0B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25818" w:rsidRPr="00E61E22" w:rsidRDefault="00C76548" w:rsidP="00C25818">
            <w:pPr>
              <w:shd w:val="clear" w:color="auto" w:fill="FFFFFF"/>
              <w:spacing w:line="337" w:lineRule="atLeast"/>
              <w:jc w:val="center"/>
              <w:outlineLvl w:val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61E22" w:rsidRPr="00E61E22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Жевноватченко</w:t>
              </w:r>
            </w:hyperlink>
            <w:r w:rsidR="00E61E22" w:rsidRPr="00E61E22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Андреевич</w:t>
            </w:r>
          </w:p>
          <w:p w:rsidR="00CC1D0B" w:rsidRPr="00C25818" w:rsidRDefault="00CC1D0B" w:rsidP="00C25818">
            <w:pPr>
              <w:shd w:val="clear" w:color="auto" w:fill="FFFFFF"/>
              <w:jc w:val="center"/>
              <w:outlineLvl w:val="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CC1D0B" w:rsidRPr="00C25818" w:rsidRDefault="00901CA5" w:rsidP="00901C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8CE"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Член Союза художников</w:t>
            </w:r>
            <w:r>
              <w:rPr>
                <w:rStyle w:val="ab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оссии, Член Международной ассоциации изобразительного искусстваАИАП ЮНЕСКО</w:t>
            </w:r>
          </w:p>
        </w:tc>
        <w:tc>
          <w:tcPr>
            <w:tcW w:w="3226" w:type="dxa"/>
          </w:tcPr>
          <w:p w:rsidR="00CC1D0B" w:rsidRPr="00C25818" w:rsidRDefault="00901CA5" w:rsidP="006B2E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подаватель ГАПОУ МО "Московский губернский колледж искусств", Рузский филиал</w:t>
            </w:r>
          </w:p>
        </w:tc>
      </w:tr>
      <w:tr w:rsidR="008B5C51" w:rsidTr="002145FC">
        <w:tc>
          <w:tcPr>
            <w:tcW w:w="1418" w:type="dxa"/>
          </w:tcPr>
          <w:p w:rsidR="008B5C51" w:rsidRDefault="008B5C51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B5C51" w:rsidRPr="008B5C51" w:rsidRDefault="00C76548" w:rsidP="008B5C51">
            <w:pPr>
              <w:pStyle w:val="5"/>
              <w:shd w:val="clear" w:color="auto" w:fill="FFFFFF"/>
              <w:spacing w:before="0" w:beforeAutospacing="0" w:after="0" w:afterAutospacing="0" w:line="337" w:lineRule="atLeast"/>
              <w:jc w:val="center"/>
              <w:outlineLvl w:val="4"/>
              <w:rPr>
                <w:b w:val="0"/>
                <w:bCs w:val="0"/>
                <w:sz w:val="24"/>
                <w:szCs w:val="24"/>
              </w:rPr>
            </w:pPr>
            <w:hyperlink r:id="rId9" w:history="1">
              <w:r w:rsidR="008B5C51" w:rsidRPr="008B5C51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Вершинин Василий Андреевич</w:t>
              </w:r>
            </w:hyperlink>
          </w:p>
          <w:p w:rsidR="008B5C51" w:rsidRPr="008B5C51" w:rsidRDefault="008B5C51" w:rsidP="00C25818">
            <w:pPr>
              <w:shd w:val="clear" w:color="auto" w:fill="FFFFFF"/>
              <w:spacing w:line="337" w:lineRule="atLeast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B5C51" w:rsidRPr="008B5C51" w:rsidRDefault="008B5C51" w:rsidP="00C25818">
            <w:pPr>
              <w:shd w:val="clear" w:color="auto" w:fill="FFFFFF"/>
              <w:jc w:val="center"/>
              <w:outlineLvl w:val="5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5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подаватель скульптуры и композиции</w:t>
            </w:r>
          </w:p>
        </w:tc>
        <w:tc>
          <w:tcPr>
            <w:tcW w:w="3226" w:type="dxa"/>
          </w:tcPr>
          <w:p w:rsidR="008B5C51" w:rsidRPr="008B5C51" w:rsidRDefault="008B5C51" w:rsidP="006B2ED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5C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ий академический художественный лицей при Российской академии художеств (МАХЛ РАХ)</w:t>
            </w:r>
            <w:r w:rsidR="00901CA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901CA5" w:rsidRPr="008B5C5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еподаватель скульптуры и композиции</w:t>
            </w:r>
          </w:p>
        </w:tc>
      </w:tr>
      <w:tr w:rsidR="00A22BD1" w:rsidTr="002145FC">
        <w:tc>
          <w:tcPr>
            <w:tcW w:w="1418" w:type="dxa"/>
          </w:tcPr>
          <w:p w:rsidR="00A22BD1" w:rsidRDefault="00A22BD1" w:rsidP="00CC1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A22BD1" w:rsidRPr="00E61E22" w:rsidRDefault="00C76548" w:rsidP="00A22BD1">
            <w:pPr>
              <w:pStyle w:val="5"/>
              <w:shd w:val="clear" w:color="auto" w:fill="FFFFFF"/>
              <w:spacing w:before="0" w:beforeAutospacing="0" w:after="0" w:afterAutospacing="0" w:line="337" w:lineRule="atLeast"/>
              <w:jc w:val="center"/>
              <w:outlineLvl w:val="4"/>
              <w:rPr>
                <w:b w:val="0"/>
                <w:bCs w:val="0"/>
                <w:sz w:val="24"/>
                <w:szCs w:val="24"/>
              </w:rPr>
            </w:pPr>
            <w:hyperlink r:id="rId10" w:history="1">
              <w:r w:rsidR="00E61E22" w:rsidRPr="00E61E22">
                <w:rPr>
                  <w:rStyle w:val="a9"/>
                  <w:b w:val="0"/>
                  <w:bCs w:val="0"/>
                  <w:color w:val="auto"/>
                  <w:sz w:val="24"/>
                  <w:szCs w:val="24"/>
                  <w:u w:val="none"/>
                </w:rPr>
                <w:t>Фашаян</w:t>
              </w:r>
            </w:hyperlink>
            <w:r w:rsidR="00E61E22" w:rsidRPr="00E61E22">
              <w:rPr>
                <w:b w:val="0"/>
                <w:sz w:val="24"/>
                <w:szCs w:val="24"/>
              </w:rPr>
              <w:t xml:space="preserve"> Роман Олегович</w:t>
            </w:r>
          </w:p>
          <w:p w:rsidR="00A22BD1" w:rsidRPr="00A22BD1" w:rsidRDefault="00A22BD1" w:rsidP="008B5C51">
            <w:pPr>
              <w:pStyle w:val="5"/>
              <w:shd w:val="clear" w:color="auto" w:fill="FFFFFF"/>
              <w:spacing w:before="0" w:beforeAutospacing="0" w:after="0" w:afterAutospacing="0" w:line="337" w:lineRule="atLeast"/>
              <w:jc w:val="center"/>
              <w:outlineLvl w:val="4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C78CE" w:rsidRPr="00E61E22" w:rsidRDefault="005C78CE" w:rsidP="005C78CE">
            <w:pPr>
              <w:pStyle w:val="aa"/>
              <w:shd w:val="clear" w:color="auto" w:fill="FFFFFF"/>
              <w:spacing w:before="0" w:beforeAutospacing="0" w:after="0" w:afterAutospacing="0" w:line="432" w:lineRule="atLeast"/>
              <w:jc w:val="center"/>
              <w:rPr>
                <w:b/>
                <w:color w:val="616161"/>
              </w:rPr>
            </w:pPr>
            <w:r w:rsidRPr="005C78CE">
              <w:rPr>
                <w:rStyle w:val="ab"/>
                <w:b w:val="0"/>
                <w:color w:val="000000" w:themeColor="text1"/>
              </w:rPr>
              <w:t>Член Союза художников Подмосковья, Председатель Солнечногорского отделения Союза художников Подмосковья, член Правления Союза художников Подмосковья</w:t>
            </w:r>
            <w:r w:rsidRPr="00E61E22">
              <w:rPr>
                <w:rStyle w:val="ab"/>
                <w:b w:val="0"/>
                <w:color w:val="000000" w:themeColor="text1"/>
              </w:rPr>
              <w:t>, доцент кафедры дизайн МИЭТ.</w:t>
            </w:r>
          </w:p>
          <w:p w:rsidR="005C78CE" w:rsidRPr="00A22BD1" w:rsidRDefault="005C78CE" w:rsidP="00C25818">
            <w:pPr>
              <w:shd w:val="clear" w:color="auto" w:fill="FFFFFF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26" w:type="dxa"/>
          </w:tcPr>
          <w:p w:rsidR="00901CA5" w:rsidRPr="005C78CE" w:rsidRDefault="00901CA5" w:rsidP="00901CA5">
            <w:pPr>
              <w:shd w:val="clear" w:color="auto" w:fill="FFFFFF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5C78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подаватель рисунка</w:t>
            </w:r>
          </w:p>
          <w:p w:rsidR="00E61E22" w:rsidRPr="00E61E22" w:rsidRDefault="005C78CE" w:rsidP="005C78CE">
            <w:pPr>
              <w:pStyle w:val="aa"/>
              <w:shd w:val="clear" w:color="auto" w:fill="FFFFFF"/>
              <w:spacing w:before="0" w:beforeAutospacing="0" w:after="0" w:afterAutospacing="0" w:line="432" w:lineRule="atLeast"/>
              <w:jc w:val="center"/>
              <w:rPr>
                <w:b/>
                <w:color w:val="616161"/>
              </w:rPr>
            </w:pPr>
            <w:r>
              <w:rPr>
                <w:rStyle w:val="ab"/>
                <w:b w:val="0"/>
                <w:color w:val="000000" w:themeColor="text1"/>
              </w:rPr>
              <w:t>К</w:t>
            </w:r>
            <w:r w:rsidR="00E61E22" w:rsidRPr="00E61E22">
              <w:rPr>
                <w:rStyle w:val="ab"/>
                <w:b w:val="0"/>
                <w:color w:val="000000" w:themeColor="text1"/>
              </w:rPr>
              <w:t>афедр</w:t>
            </w:r>
            <w:r>
              <w:rPr>
                <w:rStyle w:val="ab"/>
                <w:b w:val="0"/>
                <w:color w:val="000000" w:themeColor="text1"/>
              </w:rPr>
              <w:t>а</w:t>
            </w:r>
            <w:r w:rsidR="00E61E22" w:rsidRPr="00E61E22">
              <w:rPr>
                <w:rStyle w:val="ab"/>
                <w:b w:val="0"/>
                <w:color w:val="000000" w:themeColor="text1"/>
              </w:rPr>
              <w:t xml:space="preserve"> дизайн</w:t>
            </w:r>
            <w:r>
              <w:rPr>
                <w:rStyle w:val="ab"/>
                <w:b w:val="0"/>
                <w:color w:val="000000" w:themeColor="text1"/>
              </w:rPr>
              <w:t>а</w:t>
            </w:r>
            <w:r w:rsidR="00E61E22" w:rsidRPr="00E61E22">
              <w:rPr>
                <w:rStyle w:val="ab"/>
                <w:b w:val="0"/>
                <w:color w:val="000000" w:themeColor="text1"/>
              </w:rPr>
              <w:t xml:space="preserve"> МИЭТ.</w:t>
            </w:r>
          </w:p>
          <w:p w:rsidR="00A22BD1" w:rsidRPr="00A22BD1" w:rsidRDefault="00A22BD1" w:rsidP="00FD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8AF" w:rsidRDefault="000B08AF" w:rsidP="001441F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0F94" w:rsidRDefault="00940F94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40F94" w:rsidRDefault="00940F94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B6C97" w:rsidRPr="004A5EC4" w:rsidRDefault="009B6C97" w:rsidP="001441F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A5EC4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V</w:t>
      </w:r>
      <w:r w:rsidRPr="004A5EC4">
        <w:rPr>
          <w:rFonts w:ascii="Times New Roman" w:hAnsi="Times New Roman" w:cs="Times New Roman"/>
          <w:b/>
          <w:i/>
          <w:sz w:val="24"/>
          <w:szCs w:val="24"/>
        </w:rPr>
        <w:t>. ЛАУРЕАТЫ, ДИПЛОМАНТЫ, ПРИЗЕРЫ:</w:t>
      </w: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567"/>
        <w:gridCol w:w="1560"/>
        <w:gridCol w:w="2126"/>
        <w:gridCol w:w="1560"/>
        <w:gridCol w:w="1700"/>
        <w:gridCol w:w="1843"/>
        <w:gridCol w:w="993"/>
      </w:tblGrid>
      <w:tr w:rsidR="00B3635E" w:rsidRPr="0031634A" w:rsidTr="002145FC">
        <w:tc>
          <w:tcPr>
            <w:tcW w:w="567" w:type="dxa"/>
          </w:tcPr>
          <w:p w:rsidR="00DF5387" w:rsidRPr="0031634A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1D40" w:rsidRPr="0031634A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</w:tcPr>
          <w:p w:rsidR="00DF5387" w:rsidRPr="00714603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714603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  <w:r w:rsidR="007146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714603"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2126" w:type="dxa"/>
          </w:tcPr>
          <w:p w:rsidR="00DF5387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BF1D40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560" w:type="dxa"/>
          </w:tcPr>
          <w:p w:rsidR="00DF5387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00" w:type="dxa"/>
          </w:tcPr>
          <w:p w:rsidR="00DF5387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1D40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</w:p>
          <w:p w:rsidR="00E22B36" w:rsidRPr="005C78CE" w:rsidRDefault="00E22B3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5387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BF1D40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993" w:type="dxa"/>
          </w:tcPr>
          <w:p w:rsidR="00DF5387" w:rsidRPr="005C78CE" w:rsidRDefault="00BF1D4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Призовое место</w:t>
            </w:r>
          </w:p>
        </w:tc>
      </w:tr>
      <w:tr w:rsidR="00B3635E" w:rsidRPr="0031634A" w:rsidTr="002145FC">
        <w:tc>
          <w:tcPr>
            <w:tcW w:w="567" w:type="dxa"/>
          </w:tcPr>
          <w:p w:rsidR="00B3635E" w:rsidRPr="0031634A" w:rsidRDefault="007258F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35E" w:rsidRPr="005C78CE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126" w:type="dxa"/>
          </w:tcPr>
          <w:p w:rsidR="00666E44" w:rsidRPr="005C78CE" w:rsidRDefault="00666E44" w:rsidP="006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Муниципальная бюджетная организация дополнительного образования</w:t>
            </w:r>
          </w:p>
          <w:p w:rsidR="000F1FD9" w:rsidRPr="005C78CE" w:rsidRDefault="00666E44" w:rsidP="0066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560" w:type="dxa"/>
          </w:tcPr>
          <w:p w:rsidR="00940F94" w:rsidRPr="005C78CE" w:rsidRDefault="00940F94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  <w:p w:rsidR="00B3635E" w:rsidRPr="005C78CE" w:rsidRDefault="00B3635E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3635E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1843" w:type="dxa"/>
          </w:tcPr>
          <w:p w:rsidR="00B3635E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Чубуков Иван Вячеславович</w:t>
            </w:r>
          </w:p>
        </w:tc>
        <w:tc>
          <w:tcPr>
            <w:tcW w:w="993" w:type="dxa"/>
          </w:tcPr>
          <w:p w:rsidR="00B3635E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940F94" w:rsidRPr="0031634A" w:rsidTr="002145FC">
        <w:tc>
          <w:tcPr>
            <w:tcW w:w="567" w:type="dxa"/>
          </w:tcPr>
          <w:p w:rsidR="00940F94" w:rsidRPr="0031634A" w:rsidRDefault="00940F9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 w:rsidR="00714603"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126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" Гармония"  г.Наро-Фоминск</w:t>
            </w:r>
          </w:p>
        </w:tc>
        <w:tc>
          <w:tcPr>
            <w:tcW w:w="1560" w:type="dxa"/>
          </w:tcPr>
          <w:p w:rsidR="00940F94" w:rsidRPr="005C78CE" w:rsidRDefault="00666E44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00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Снигирева Анастасия</w:t>
            </w:r>
          </w:p>
        </w:tc>
        <w:tc>
          <w:tcPr>
            <w:tcW w:w="1843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Демидова Вера Геннадьевна</w:t>
            </w:r>
          </w:p>
        </w:tc>
        <w:tc>
          <w:tcPr>
            <w:tcW w:w="993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F94" w:rsidRPr="0031634A" w:rsidTr="002145FC">
        <w:tc>
          <w:tcPr>
            <w:tcW w:w="567" w:type="dxa"/>
          </w:tcPr>
          <w:p w:rsidR="00940F94" w:rsidRPr="0031634A" w:rsidRDefault="00940F9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40F94" w:rsidRPr="005C78CE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126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Красногорская детская художественная школа»</w:t>
            </w:r>
          </w:p>
        </w:tc>
        <w:tc>
          <w:tcPr>
            <w:tcW w:w="1560" w:type="dxa"/>
          </w:tcPr>
          <w:p w:rsidR="00940F94" w:rsidRPr="005C78CE" w:rsidRDefault="00666E44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00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ева Алина</w:t>
            </w:r>
          </w:p>
        </w:tc>
        <w:tc>
          <w:tcPr>
            <w:tcW w:w="1843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Поваренкина Елена Юрьевна</w:t>
            </w:r>
          </w:p>
        </w:tc>
        <w:tc>
          <w:tcPr>
            <w:tcW w:w="993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F94" w:rsidRPr="0031634A" w:rsidTr="002145FC">
        <w:tc>
          <w:tcPr>
            <w:tcW w:w="567" w:type="dxa"/>
          </w:tcPr>
          <w:p w:rsidR="00940F94" w:rsidRPr="0031634A" w:rsidRDefault="00940F9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940F94" w:rsidRPr="005C78CE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126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«Нахабинская школа искусств»</w:t>
            </w:r>
          </w:p>
        </w:tc>
        <w:tc>
          <w:tcPr>
            <w:tcW w:w="1560" w:type="dxa"/>
          </w:tcPr>
          <w:p w:rsidR="00940F94" w:rsidRPr="005C78CE" w:rsidRDefault="00666E44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00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Ляликова Варвара</w:t>
            </w:r>
          </w:p>
        </w:tc>
        <w:tc>
          <w:tcPr>
            <w:tcW w:w="1843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  <w:tc>
          <w:tcPr>
            <w:tcW w:w="993" w:type="dxa"/>
          </w:tcPr>
          <w:p w:rsidR="00940F94" w:rsidRPr="005C78CE" w:rsidRDefault="00666E4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0F94" w:rsidRPr="0031634A" w:rsidTr="002145FC">
        <w:tc>
          <w:tcPr>
            <w:tcW w:w="567" w:type="dxa"/>
          </w:tcPr>
          <w:p w:rsidR="00940F94" w:rsidRPr="0031634A" w:rsidRDefault="00940F9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40F94" w:rsidRPr="005C78CE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126" w:type="dxa"/>
          </w:tcPr>
          <w:p w:rsidR="00940F94" w:rsidRPr="005C78CE" w:rsidRDefault="00E431BE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горская детская художественная школа»</w:t>
            </w:r>
          </w:p>
        </w:tc>
        <w:tc>
          <w:tcPr>
            <w:tcW w:w="1560" w:type="dxa"/>
          </w:tcPr>
          <w:p w:rsidR="00E431BE" w:rsidRPr="005C78CE" w:rsidRDefault="00E431BE" w:rsidP="00E431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  <w:p w:rsidR="00940F94" w:rsidRPr="005C78CE" w:rsidRDefault="00940F94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940F94" w:rsidRPr="005C78CE" w:rsidRDefault="00E431BE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ская Екатерина</w:t>
            </w:r>
          </w:p>
        </w:tc>
        <w:tc>
          <w:tcPr>
            <w:tcW w:w="1843" w:type="dxa"/>
          </w:tcPr>
          <w:p w:rsidR="00E431BE" w:rsidRPr="005C78CE" w:rsidRDefault="00E431BE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 xml:space="preserve">Преображенская </w:t>
            </w:r>
          </w:p>
          <w:p w:rsidR="00940F94" w:rsidRPr="005C78CE" w:rsidRDefault="00E431BE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Мария Львовна</w:t>
            </w:r>
          </w:p>
        </w:tc>
        <w:tc>
          <w:tcPr>
            <w:tcW w:w="993" w:type="dxa"/>
          </w:tcPr>
          <w:p w:rsidR="00940F94" w:rsidRPr="005C78CE" w:rsidRDefault="00E431BE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F94" w:rsidRPr="0031634A" w:rsidTr="002145FC">
        <w:tc>
          <w:tcPr>
            <w:tcW w:w="567" w:type="dxa"/>
          </w:tcPr>
          <w:p w:rsidR="00940F94" w:rsidRPr="0031634A" w:rsidRDefault="00940F9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940F94" w:rsidRPr="005C78CE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126" w:type="dxa"/>
          </w:tcPr>
          <w:p w:rsidR="00940F94" w:rsidRPr="005C78CE" w:rsidRDefault="00417B4F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 «Нахабинская школа искусств»</w:t>
            </w:r>
          </w:p>
        </w:tc>
        <w:tc>
          <w:tcPr>
            <w:tcW w:w="1560" w:type="dxa"/>
          </w:tcPr>
          <w:p w:rsidR="00417B4F" w:rsidRPr="005C78CE" w:rsidRDefault="00417B4F" w:rsidP="0041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  <w:p w:rsidR="00940F94" w:rsidRPr="005C78CE" w:rsidRDefault="00940F94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</w:tcPr>
          <w:p w:rsidR="00940F94" w:rsidRPr="005C78CE" w:rsidRDefault="00417B4F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Кристина</w:t>
            </w:r>
          </w:p>
        </w:tc>
        <w:tc>
          <w:tcPr>
            <w:tcW w:w="1843" w:type="dxa"/>
          </w:tcPr>
          <w:p w:rsidR="00940F94" w:rsidRPr="005C78CE" w:rsidRDefault="00417B4F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  <w:tc>
          <w:tcPr>
            <w:tcW w:w="993" w:type="dxa"/>
          </w:tcPr>
          <w:p w:rsidR="00940F94" w:rsidRPr="005C78CE" w:rsidRDefault="00417B4F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F94" w:rsidRPr="0031634A" w:rsidTr="002145FC">
        <w:tc>
          <w:tcPr>
            <w:tcW w:w="567" w:type="dxa"/>
          </w:tcPr>
          <w:p w:rsidR="00940F94" w:rsidRPr="0031634A" w:rsidRDefault="00940F9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40F94" w:rsidRPr="005C78CE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126" w:type="dxa"/>
          </w:tcPr>
          <w:p w:rsidR="00940F94" w:rsidRPr="005C78CE" w:rsidRDefault="00417B4F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" Гармония"  г.Наро-Фоминск</w:t>
            </w:r>
          </w:p>
        </w:tc>
        <w:tc>
          <w:tcPr>
            <w:tcW w:w="1560" w:type="dxa"/>
          </w:tcPr>
          <w:p w:rsidR="00417B4F" w:rsidRPr="005C78CE" w:rsidRDefault="00417B4F" w:rsidP="00417B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  <w:p w:rsidR="00940F94" w:rsidRPr="005C78CE" w:rsidRDefault="00940F94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940F94" w:rsidRPr="005C78CE" w:rsidRDefault="00417B4F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Дадаева Анастасия</w:t>
            </w:r>
          </w:p>
        </w:tc>
        <w:tc>
          <w:tcPr>
            <w:tcW w:w="1843" w:type="dxa"/>
          </w:tcPr>
          <w:p w:rsidR="00940F94" w:rsidRPr="005C78CE" w:rsidRDefault="00417B4F" w:rsidP="00417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Рыбаков Петр Андреевич</w:t>
            </w:r>
          </w:p>
        </w:tc>
        <w:tc>
          <w:tcPr>
            <w:tcW w:w="993" w:type="dxa"/>
          </w:tcPr>
          <w:p w:rsidR="00940F94" w:rsidRPr="005C78CE" w:rsidRDefault="00417B4F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30FD" w:rsidRPr="0031634A" w:rsidTr="002145FC">
        <w:tc>
          <w:tcPr>
            <w:tcW w:w="567" w:type="dxa"/>
          </w:tcPr>
          <w:p w:rsidR="00F130FD" w:rsidRPr="0031634A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130FD" w:rsidRPr="005C78C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126" w:type="dxa"/>
          </w:tcPr>
          <w:p w:rsidR="00F130FD" w:rsidRPr="005C78CE" w:rsidRDefault="00F130FD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" Гармония"  г.Наро-Фоминск</w:t>
            </w:r>
          </w:p>
        </w:tc>
        <w:tc>
          <w:tcPr>
            <w:tcW w:w="1560" w:type="dxa"/>
          </w:tcPr>
          <w:p w:rsidR="00F130FD" w:rsidRPr="005C78CE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»</w:t>
            </w:r>
          </w:p>
        </w:tc>
        <w:tc>
          <w:tcPr>
            <w:tcW w:w="1700" w:type="dxa"/>
          </w:tcPr>
          <w:p w:rsidR="00F130FD" w:rsidRPr="005C78CE" w:rsidRDefault="00F130FD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Курач Дана</w:t>
            </w:r>
          </w:p>
        </w:tc>
        <w:tc>
          <w:tcPr>
            <w:tcW w:w="1843" w:type="dxa"/>
          </w:tcPr>
          <w:p w:rsidR="00F130FD" w:rsidRPr="005C78CE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993" w:type="dxa"/>
          </w:tcPr>
          <w:p w:rsidR="00F130FD" w:rsidRPr="005C78CE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30FD" w:rsidRPr="0031634A" w:rsidTr="002145FC">
        <w:tc>
          <w:tcPr>
            <w:tcW w:w="567" w:type="dxa"/>
          </w:tcPr>
          <w:p w:rsidR="00F130FD" w:rsidRPr="0031634A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130FD" w:rsidRPr="005C78C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126" w:type="dxa"/>
          </w:tcPr>
          <w:p w:rsidR="00F130FD" w:rsidRPr="005C78CE" w:rsidRDefault="00F130FD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" Гармония"  г.Наро-Фоминск</w:t>
            </w:r>
          </w:p>
        </w:tc>
        <w:tc>
          <w:tcPr>
            <w:tcW w:w="1560" w:type="dxa"/>
          </w:tcPr>
          <w:p w:rsidR="00F130FD" w:rsidRPr="005C78CE" w:rsidRDefault="00F130FD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»</w:t>
            </w:r>
          </w:p>
        </w:tc>
        <w:tc>
          <w:tcPr>
            <w:tcW w:w="1700" w:type="dxa"/>
          </w:tcPr>
          <w:p w:rsidR="00F130FD" w:rsidRPr="005C78CE" w:rsidRDefault="00F130FD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Бирюкова Екатерина</w:t>
            </w:r>
          </w:p>
        </w:tc>
        <w:tc>
          <w:tcPr>
            <w:tcW w:w="1843" w:type="dxa"/>
          </w:tcPr>
          <w:p w:rsidR="00F130FD" w:rsidRPr="005C78CE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Гусев Владимир Андреевич</w:t>
            </w:r>
          </w:p>
        </w:tc>
        <w:tc>
          <w:tcPr>
            <w:tcW w:w="993" w:type="dxa"/>
          </w:tcPr>
          <w:p w:rsidR="00F130FD" w:rsidRPr="005C78CE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30FD" w:rsidRPr="0031634A" w:rsidTr="002145FC">
        <w:tc>
          <w:tcPr>
            <w:tcW w:w="567" w:type="dxa"/>
          </w:tcPr>
          <w:p w:rsidR="00F130FD" w:rsidRPr="0031634A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F130FD" w:rsidRPr="005C78CE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2126" w:type="dxa"/>
          </w:tcPr>
          <w:p w:rsidR="00F130FD" w:rsidRPr="005C78CE" w:rsidRDefault="00F130FD" w:rsidP="002D63A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»</w:t>
            </w:r>
          </w:p>
          <w:p w:rsidR="00F130FD" w:rsidRPr="005C78CE" w:rsidRDefault="00F130FD" w:rsidP="002D63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1560" w:type="dxa"/>
          </w:tcPr>
          <w:p w:rsidR="00F130FD" w:rsidRPr="005C78CE" w:rsidRDefault="00F130FD" w:rsidP="003163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»</w:t>
            </w:r>
          </w:p>
        </w:tc>
        <w:tc>
          <w:tcPr>
            <w:tcW w:w="1700" w:type="dxa"/>
          </w:tcPr>
          <w:p w:rsidR="00F130FD" w:rsidRPr="005C78CE" w:rsidRDefault="00F130FD" w:rsidP="002D63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</w:t>
            </w:r>
            <w:r w:rsidR="002D63A5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843" w:type="dxa"/>
          </w:tcPr>
          <w:p w:rsidR="00F130FD" w:rsidRPr="002D63A5" w:rsidRDefault="002D63A5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3A5">
              <w:rPr>
                <w:rFonts w:ascii="Times New Roman" w:hAnsi="Times New Roman"/>
                <w:sz w:val="24"/>
                <w:szCs w:val="24"/>
              </w:rPr>
              <w:t>Станиславский Павел Николаевич</w:t>
            </w:r>
          </w:p>
        </w:tc>
        <w:tc>
          <w:tcPr>
            <w:tcW w:w="993" w:type="dxa"/>
          </w:tcPr>
          <w:p w:rsidR="00F130FD" w:rsidRPr="005C78CE" w:rsidRDefault="00F130FD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258F6" w:rsidRPr="0031634A" w:rsidRDefault="007258F6" w:rsidP="003163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10B5" w:rsidRDefault="002A10B5" w:rsidP="003163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3163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10B5" w:rsidRDefault="002A10B5" w:rsidP="0031634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42E37" w:rsidRPr="0031634A" w:rsidRDefault="00543B5C" w:rsidP="003163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34A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VI</w:t>
      </w:r>
      <w:r w:rsidRPr="0031634A">
        <w:rPr>
          <w:rFonts w:ascii="Times New Roman" w:hAnsi="Times New Roman" w:cs="Times New Roman"/>
          <w:b/>
          <w:i/>
          <w:sz w:val="24"/>
          <w:szCs w:val="24"/>
        </w:rPr>
        <w:t>. УЧАСТНИКИ:</w:t>
      </w:r>
    </w:p>
    <w:tbl>
      <w:tblPr>
        <w:tblStyle w:val="a4"/>
        <w:tblW w:w="0" w:type="auto"/>
        <w:tblInd w:w="-743" w:type="dxa"/>
        <w:tblLook w:val="04A0"/>
      </w:tblPr>
      <w:tblGrid>
        <w:gridCol w:w="576"/>
        <w:gridCol w:w="1768"/>
        <w:gridCol w:w="2552"/>
        <w:gridCol w:w="1607"/>
        <w:gridCol w:w="1734"/>
        <w:gridCol w:w="2077"/>
      </w:tblGrid>
      <w:tr w:rsidR="001D0D87" w:rsidRPr="0031634A" w:rsidTr="002030DA">
        <w:tc>
          <w:tcPr>
            <w:tcW w:w="576" w:type="dxa"/>
          </w:tcPr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22" w:type="dxa"/>
          </w:tcPr>
          <w:p w:rsidR="00A42E37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</w:tc>
        <w:tc>
          <w:tcPr>
            <w:tcW w:w="2552" w:type="dxa"/>
          </w:tcPr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</w:p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1607" w:type="dxa"/>
          </w:tcPr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745" w:type="dxa"/>
          </w:tcPr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</w:p>
          <w:p w:rsidR="00E22B36" w:rsidRPr="0031634A" w:rsidRDefault="00E22B3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(дата, год рождения)</w:t>
            </w:r>
          </w:p>
        </w:tc>
        <w:tc>
          <w:tcPr>
            <w:tcW w:w="2212" w:type="dxa"/>
          </w:tcPr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A42E37" w:rsidRPr="0031634A" w:rsidRDefault="00A42E3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2" w:type="dxa"/>
          </w:tcPr>
          <w:p w:rsidR="00834160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Pr="00CE034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2552" w:type="dxa"/>
          </w:tcPr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ШИ №1 им. С.В. Герасимова, Можайск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A912CE" w:rsidRPr="00F33F0E" w:rsidRDefault="00A912CE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Пугаева Дарья</w:t>
            </w:r>
          </w:p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4160" w:rsidRPr="00F33F0E" w:rsidRDefault="00F33F0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Остащенко Александр Владимирович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2" w:type="dxa"/>
          </w:tcPr>
          <w:p w:rsidR="00834160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Pr="00CE034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2552" w:type="dxa"/>
          </w:tcPr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ШИ №1 им. С.В. Герасимова, Можайск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Илюлина Виктория</w:t>
            </w:r>
          </w:p>
        </w:tc>
        <w:tc>
          <w:tcPr>
            <w:tcW w:w="2212" w:type="dxa"/>
          </w:tcPr>
          <w:p w:rsidR="00834160" w:rsidRPr="00F33F0E" w:rsidRDefault="00F33F0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Остащенко Александр Владимирович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2" w:type="dxa"/>
          </w:tcPr>
          <w:p w:rsidR="00714603" w:rsidRDefault="00714603">
            <w:r w:rsidRPr="00153C26">
              <w:rPr>
                <w:rFonts w:ascii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55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Шаховская детская школа искусств»</w:t>
            </w:r>
          </w:p>
        </w:tc>
        <w:tc>
          <w:tcPr>
            <w:tcW w:w="1607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714603" w:rsidRPr="00F33F0E" w:rsidRDefault="00714603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ва Дарья</w:t>
            </w:r>
          </w:p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Долгорукова Галина Владимиро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2" w:type="dxa"/>
          </w:tcPr>
          <w:p w:rsidR="00714603" w:rsidRDefault="00714603">
            <w:r w:rsidRPr="00153C26">
              <w:rPr>
                <w:rFonts w:ascii="Times New Roman" w:hAnsi="Times New Roman" w:cs="Times New Roman"/>
                <w:sz w:val="24"/>
                <w:szCs w:val="24"/>
              </w:rPr>
              <w:t>г.о. Шаховская</w:t>
            </w:r>
          </w:p>
        </w:tc>
        <w:tc>
          <w:tcPr>
            <w:tcW w:w="255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Шаховская детская школа искусств»</w:t>
            </w:r>
          </w:p>
        </w:tc>
        <w:tc>
          <w:tcPr>
            <w:tcW w:w="1607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714603" w:rsidRPr="00F33F0E" w:rsidRDefault="00714603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Хохолкова Настасья</w:t>
            </w:r>
          </w:p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Долгорукова Галина Владимиро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</w:tcPr>
          <w:p w:rsidR="00714603" w:rsidRDefault="00714603">
            <w:r w:rsidRPr="001C1E6C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F33F0E" w:rsidRDefault="00714603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 им. Е.А.КОЛЬЧЕНКО»</w:t>
            </w:r>
          </w:p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607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Полина</w:t>
            </w:r>
          </w:p>
        </w:tc>
        <w:tc>
          <w:tcPr>
            <w:tcW w:w="221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Салюк Иван Акимович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714603" w:rsidRDefault="00714603">
            <w:r w:rsidRPr="001C1E6C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F33F0E" w:rsidRDefault="00714603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 им. Е.А.КОЛЬЧЕНКО»</w:t>
            </w:r>
          </w:p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607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Пунчикова Полина</w:t>
            </w:r>
          </w:p>
        </w:tc>
        <w:tc>
          <w:tcPr>
            <w:tcW w:w="221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Салюк Иван Акимович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2" w:type="dxa"/>
          </w:tcPr>
          <w:p w:rsidR="00834160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</w:tcPr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hAnsi="Times New Roman" w:cs="Times New Roman"/>
                <w:sz w:val="24"/>
                <w:szCs w:val="24"/>
              </w:rPr>
              <w:t>Ахмеджанова Алина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Чубуков Иван Вячеславович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2" w:type="dxa"/>
          </w:tcPr>
          <w:p w:rsidR="00834160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552" w:type="dxa"/>
          </w:tcPr>
          <w:p w:rsidR="00192E1E" w:rsidRPr="00F33F0E" w:rsidRDefault="00192E1E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ГОРСКАЯ</w:t>
            </w:r>
          </w:p>
          <w:p w:rsidR="00192E1E" w:rsidRPr="00F33F0E" w:rsidRDefault="00192E1E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</w:t>
            </w:r>
          </w:p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таева Алина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Поваренкина Елена Юрь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2" w:type="dxa"/>
          </w:tcPr>
          <w:p w:rsidR="00834160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552" w:type="dxa"/>
          </w:tcPr>
          <w:p w:rsidR="00192E1E" w:rsidRPr="00F33F0E" w:rsidRDefault="00192E1E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ГОРСКАЯ</w:t>
            </w:r>
          </w:p>
          <w:p w:rsidR="00192E1E" w:rsidRPr="00F33F0E" w:rsidRDefault="00192E1E" w:rsidP="00F33F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</w:t>
            </w:r>
          </w:p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Лопарева  Дарья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Преображенская Мария Львовна</w:t>
            </w:r>
          </w:p>
        </w:tc>
      </w:tr>
      <w:tr w:rsidR="002D4F16" w:rsidRPr="0031634A" w:rsidTr="002030DA">
        <w:tc>
          <w:tcPr>
            <w:tcW w:w="576" w:type="dxa"/>
          </w:tcPr>
          <w:p w:rsidR="002D4F16" w:rsidRPr="0031634A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2" w:type="dxa"/>
          </w:tcPr>
          <w:p w:rsidR="002D4F16" w:rsidRDefault="002D4F16" w:rsidP="002D4F16">
            <w:r w:rsidRPr="00792C51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255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ХШ ГОРОДА ДМИТРОВА</w:t>
            </w:r>
          </w:p>
        </w:tc>
        <w:tc>
          <w:tcPr>
            <w:tcW w:w="1607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ков Сергей</w:t>
            </w:r>
          </w:p>
        </w:tc>
        <w:tc>
          <w:tcPr>
            <w:tcW w:w="221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Мирошникова Нина Александровна</w:t>
            </w:r>
          </w:p>
        </w:tc>
      </w:tr>
      <w:tr w:rsidR="002D4F16" w:rsidRPr="0031634A" w:rsidTr="002030DA">
        <w:tc>
          <w:tcPr>
            <w:tcW w:w="576" w:type="dxa"/>
          </w:tcPr>
          <w:p w:rsidR="002D4F16" w:rsidRPr="0031634A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2" w:type="dxa"/>
          </w:tcPr>
          <w:p w:rsidR="002D4F16" w:rsidRDefault="002D4F16" w:rsidP="002D4F16">
            <w:r w:rsidRPr="00792C51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.</w:t>
            </w:r>
          </w:p>
        </w:tc>
        <w:tc>
          <w:tcPr>
            <w:tcW w:w="255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ХШ ГОРОДА ДМИТРОВА</w:t>
            </w:r>
          </w:p>
        </w:tc>
        <w:tc>
          <w:tcPr>
            <w:tcW w:w="1607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лина Александра</w:t>
            </w:r>
          </w:p>
        </w:tc>
        <w:tc>
          <w:tcPr>
            <w:tcW w:w="221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Мирошникова Нина Александровна</w:t>
            </w:r>
          </w:p>
        </w:tc>
      </w:tr>
      <w:tr w:rsidR="002D4F16" w:rsidRPr="0031634A" w:rsidTr="002030DA">
        <w:tc>
          <w:tcPr>
            <w:tcW w:w="576" w:type="dxa"/>
          </w:tcPr>
          <w:p w:rsidR="002D4F16" w:rsidRPr="0031634A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2" w:type="dxa"/>
          </w:tcPr>
          <w:p w:rsidR="002D4F16" w:rsidRDefault="002D4F16">
            <w:r w:rsidRPr="006033BE"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  <w:tc>
          <w:tcPr>
            <w:tcW w:w="255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Д "Детская школа искусств им. А.В. Верстовского" Химки</w:t>
            </w:r>
          </w:p>
        </w:tc>
        <w:tc>
          <w:tcPr>
            <w:tcW w:w="1607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2D4F16" w:rsidRPr="00F33F0E" w:rsidRDefault="002D4F16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Шагалкина Анна</w:t>
            </w:r>
          </w:p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Трегубова Полина Николавевна</w:t>
            </w:r>
          </w:p>
        </w:tc>
      </w:tr>
      <w:tr w:rsidR="002D4F16" w:rsidRPr="0031634A" w:rsidTr="002030DA">
        <w:tc>
          <w:tcPr>
            <w:tcW w:w="576" w:type="dxa"/>
          </w:tcPr>
          <w:p w:rsidR="002D4F16" w:rsidRPr="0031634A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2" w:type="dxa"/>
          </w:tcPr>
          <w:p w:rsidR="002D4F16" w:rsidRDefault="002D4F16">
            <w:r w:rsidRPr="006033BE"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  <w:tc>
          <w:tcPr>
            <w:tcW w:w="255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Д "Детская </w:t>
            </w: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кола искусств им. А.В. Верстовского" Химки</w:t>
            </w:r>
          </w:p>
        </w:tc>
        <w:tc>
          <w:tcPr>
            <w:tcW w:w="1607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Композиция </w:t>
            </w: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2D4F16" w:rsidRPr="00F33F0E" w:rsidRDefault="002D4F16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льиных </w:t>
            </w: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лена</w:t>
            </w:r>
          </w:p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2D4F16" w:rsidRPr="00F33F0E" w:rsidRDefault="002D4F16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губова </w:t>
            </w:r>
            <w:r w:rsidRPr="00D745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 Николав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622" w:type="dxa"/>
          </w:tcPr>
          <w:p w:rsidR="00834160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АПРЕЛЕВСКАЯ ШКОЛА ИСКУССТВ»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о Ксения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Кузменкова Анастасия Серге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2" w:type="dxa"/>
          </w:tcPr>
          <w:p w:rsidR="00834160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АПРЕЛЕВСКАЯ ШКОЛА ИСКУССТВ»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Байкова Екатерина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Кузменкова Анастасия Сергеевна</w:t>
            </w:r>
          </w:p>
        </w:tc>
      </w:tr>
      <w:tr w:rsidR="00E76BBA" w:rsidRPr="0031634A" w:rsidTr="002030DA">
        <w:trPr>
          <w:trHeight w:val="146"/>
        </w:trPr>
        <w:tc>
          <w:tcPr>
            <w:tcW w:w="576" w:type="dxa"/>
            <w:tcBorders>
              <w:bottom w:val="single" w:sz="4" w:space="0" w:color="auto"/>
            </w:tcBorders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E76BBA" w:rsidRDefault="00E76BBA">
            <w:r w:rsidRPr="00EE0374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bottom"/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Ляликова Варвара</w:t>
            </w:r>
          </w:p>
        </w:tc>
        <w:tc>
          <w:tcPr>
            <w:tcW w:w="2212" w:type="dxa"/>
            <w:tcBorders>
              <w:bottom w:val="single" w:sz="4" w:space="0" w:color="auto"/>
            </w:tcBorders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E76BBA" w:rsidRPr="0031634A" w:rsidTr="002030DA">
        <w:trPr>
          <w:trHeight w:val="1130"/>
        </w:trPr>
        <w:tc>
          <w:tcPr>
            <w:tcW w:w="576" w:type="dxa"/>
            <w:tcBorders>
              <w:top w:val="single" w:sz="4" w:space="0" w:color="auto"/>
            </w:tcBorders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E76BBA" w:rsidRDefault="00E76BBA">
            <w:r w:rsidRPr="00EE0374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Фомина Владислава</w:t>
            </w:r>
          </w:p>
        </w:tc>
        <w:tc>
          <w:tcPr>
            <w:tcW w:w="2212" w:type="dxa"/>
            <w:tcBorders>
              <w:top w:val="single" w:sz="4" w:space="0" w:color="auto"/>
            </w:tcBorders>
          </w:tcPr>
          <w:p w:rsidR="00E76BBA" w:rsidRPr="00F33F0E" w:rsidRDefault="00E76BBA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2" w:type="dxa"/>
          </w:tcPr>
          <w:p w:rsidR="0083416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2552" w:type="dxa"/>
          </w:tcPr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ая детская художественная школа»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Шаронова Ангелина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Кузовникова Татьяна Михайло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22" w:type="dxa"/>
          </w:tcPr>
          <w:p w:rsidR="0083416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ский м.р</w:t>
            </w:r>
          </w:p>
        </w:tc>
        <w:tc>
          <w:tcPr>
            <w:tcW w:w="2552" w:type="dxa"/>
          </w:tcPr>
          <w:p w:rsidR="00834160" w:rsidRPr="00F33F0E" w:rsidRDefault="00192E1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ДШИ Фламинго пос. Белоозёрский,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A912CE" w:rsidRPr="00F33F0E" w:rsidRDefault="00A912CE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Углицкий Никита</w:t>
            </w:r>
          </w:p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Кошкадаева Ольга Петро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2" w:type="dxa"/>
          </w:tcPr>
          <w:p w:rsidR="00CA3BF0" w:rsidRDefault="00CA3BF0">
            <w:r w:rsidRPr="00310CE7">
              <w:rPr>
                <w:rFonts w:ascii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255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 №2» муниципального образования городской округ Люберцы</w:t>
            </w:r>
          </w:p>
        </w:tc>
        <w:tc>
          <w:tcPr>
            <w:tcW w:w="1607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Курохтин Георгий</w:t>
            </w:r>
          </w:p>
        </w:tc>
        <w:tc>
          <w:tcPr>
            <w:tcW w:w="221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Лисовая Лариса Александро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22" w:type="dxa"/>
          </w:tcPr>
          <w:p w:rsidR="00CA3BF0" w:rsidRDefault="00CA3BF0">
            <w:r w:rsidRPr="00310CE7">
              <w:rPr>
                <w:rFonts w:ascii="Times New Roman" w:hAnsi="Times New Roman" w:cs="Times New Roman"/>
                <w:sz w:val="24"/>
                <w:szCs w:val="24"/>
              </w:rPr>
              <w:t>г.о. Люберцы</w:t>
            </w:r>
          </w:p>
        </w:tc>
        <w:tc>
          <w:tcPr>
            <w:tcW w:w="255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 №2» муниципального образования городской округ Люберцы</w:t>
            </w:r>
          </w:p>
        </w:tc>
        <w:tc>
          <w:tcPr>
            <w:tcW w:w="1607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на Кристина</w:t>
            </w:r>
          </w:p>
        </w:tc>
        <w:tc>
          <w:tcPr>
            <w:tcW w:w="221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Лисовая Лариса Александро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2" w:type="dxa"/>
          </w:tcPr>
          <w:p w:rsidR="00CA3BF0" w:rsidRDefault="00CA3BF0">
            <w:r w:rsidRPr="00237931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1 им. Г.В. Свиридова»</w:t>
            </w:r>
          </w:p>
        </w:tc>
        <w:tc>
          <w:tcPr>
            <w:tcW w:w="1607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алова Екатерина</w:t>
            </w:r>
          </w:p>
        </w:tc>
        <w:tc>
          <w:tcPr>
            <w:tcW w:w="221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Наговицына Татьяна Георги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2" w:type="dxa"/>
          </w:tcPr>
          <w:p w:rsidR="00CA3BF0" w:rsidRDefault="00CA3BF0">
            <w:r w:rsidRPr="00237931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1 им. Г.В. Свиридова»</w:t>
            </w:r>
          </w:p>
        </w:tc>
        <w:tc>
          <w:tcPr>
            <w:tcW w:w="1607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CA3BF0" w:rsidRPr="00F33F0E" w:rsidRDefault="00CA3BF0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Шаранова Анна</w:t>
            </w:r>
          </w:p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CA3BF0" w:rsidRPr="00F33F0E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Наговицына Татьяна Георги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2" w:type="dxa"/>
          </w:tcPr>
          <w:p w:rsidR="00834160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Серпухов</w:t>
            </w:r>
          </w:p>
        </w:tc>
        <w:tc>
          <w:tcPr>
            <w:tcW w:w="2552" w:type="dxa"/>
          </w:tcPr>
          <w:p w:rsidR="00834160" w:rsidRPr="00F33F0E" w:rsidRDefault="00F33F0E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ДШИ «СИНТЕЗ» Г. Серпу</w:t>
            </w:r>
            <w:r w:rsidR="00C10230"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хов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A912CE" w:rsidRPr="00F33F0E" w:rsidRDefault="00A912CE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Лекова Елизавета</w:t>
            </w:r>
          </w:p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Забавникова Юлия Анатоль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22" w:type="dxa"/>
          </w:tcPr>
          <w:p w:rsidR="00714603" w:rsidRDefault="00714603">
            <w:r w:rsidRPr="003D3147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F33F0E" w:rsidRDefault="00714603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архитектурно-</w:t>
            </w:r>
          </w:p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школа «Архимед»    г. о. Мытищи</w:t>
            </w:r>
          </w:p>
        </w:tc>
        <w:tc>
          <w:tcPr>
            <w:tcW w:w="1607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ианова Полина</w:t>
            </w:r>
          </w:p>
        </w:tc>
        <w:tc>
          <w:tcPr>
            <w:tcW w:w="221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Гусейнова Наталья Вячеславо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622" w:type="dxa"/>
          </w:tcPr>
          <w:p w:rsidR="00714603" w:rsidRDefault="00714603">
            <w:r w:rsidRPr="003D3147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F33F0E" w:rsidRDefault="00714603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архитектурно-</w:t>
            </w:r>
          </w:p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школа «Архимед»    г. о. Мытищи</w:t>
            </w:r>
          </w:p>
        </w:tc>
        <w:tc>
          <w:tcPr>
            <w:tcW w:w="1607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Ильичева Евгения</w:t>
            </w:r>
          </w:p>
        </w:tc>
        <w:tc>
          <w:tcPr>
            <w:tcW w:w="2212" w:type="dxa"/>
          </w:tcPr>
          <w:p w:rsidR="00714603" w:rsidRPr="00F33F0E" w:rsidRDefault="00714603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Гусейнова Наталья Вячеславо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22" w:type="dxa"/>
          </w:tcPr>
          <w:p w:rsidR="00834160" w:rsidRPr="00CA3BF0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BF0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="00F33F0E" w:rsidRPr="00CA3BF0">
              <w:rPr>
                <w:rFonts w:ascii="Times New Roman" w:hAnsi="Times New Roman" w:cs="Times New Roman"/>
                <w:sz w:val="24"/>
                <w:szCs w:val="24"/>
              </w:rPr>
              <w:t>Пущино</w:t>
            </w:r>
          </w:p>
        </w:tc>
        <w:tc>
          <w:tcPr>
            <w:tcW w:w="2552" w:type="dxa"/>
          </w:tcPr>
          <w:p w:rsidR="00C10230" w:rsidRPr="00F33F0E" w:rsidRDefault="00C10230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  <w:p w:rsidR="00C10230" w:rsidRPr="00F33F0E" w:rsidRDefault="00C10230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Олега Николаевича Ряшенцева»</w:t>
            </w:r>
          </w:p>
          <w:p w:rsidR="00834160" w:rsidRPr="00F33F0E" w:rsidRDefault="00C1023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Пущино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монова Диана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Михайловская Оксана Андре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2" w:type="dxa"/>
          </w:tcPr>
          <w:p w:rsidR="00834160" w:rsidRPr="00CA3BF0" w:rsidRDefault="00CA3BF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3BF0">
              <w:rPr>
                <w:rFonts w:ascii="Times New Roman" w:hAnsi="Times New Roman" w:cs="Times New Roman"/>
                <w:sz w:val="24"/>
                <w:szCs w:val="24"/>
              </w:rPr>
              <w:t>г.о. Пущино</w:t>
            </w:r>
          </w:p>
        </w:tc>
        <w:tc>
          <w:tcPr>
            <w:tcW w:w="2552" w:type="dxa"/>
          </w:tcPr>
          <w:p w:rsidR="00C10230" w:rsidRPr="00F33F0E" w:rsidRDefault="00C10230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ШКОЛА</w:t>
            </w:r>
          </w:p>
          <w:p w:rsidR="00C10230" w:rsidRPr="00F33F0E" w:rsidRDefault="00C10230" w:rsidP="00F33F0E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Олега Николаевича Ряшенцева»</w:t>
            </w:r>
          </w:p>
          <w:p w:rsidR="00834160" w:rsidRPr="00F33F0E" w:rsidRDefault="00C1023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Пущино</w:t>
            </w:r>
          </w:p>
        </w:tc>
        <w:tc>
          <w:tcPr>
            <w:tcW w:w="1607" w:type="dxa"/>
          </w:tcPr>
          <w:p w:rsidR="00834160" w:rsidRPr="00F33F0E" w:rsidRDefault="00834160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834160" w:rsidRPr="00F33F0E" w:rsidRDefault="00A912CE" w:rsidP="00F33F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F0E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йчева Софья</w:t>
            </w:r>
          </w:p>
        </w:tc>
        <w:tc>
          <w:tcPr>
            <w:tcW w:w="2212" w:type="dxa"/>
          </w:tcPr>
          <w:p w:rsidR="00834160" w:rsidRPr="00F33F0E" w:rsidRDefault="00D745E9" w:rsidP="00F33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5E9">
              <w:rPr>
                <w:rFonts w:ascii="Times New Roman" w:hAnsi="Times New Roman" w:cs="Times New Roman"/>
                <w:sz w:val="24"/>
                <w:szCs w:val="24"/>
              </w:rPr>
              <w:t>Михайловская Оксана Андре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2" w:type="dxa"/>
          </w:tcPr>
          <w:p w:rsidR="0083416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2552" w:type="dxa"/>
          </w:tcPr>
          <w:p w:rsidR="00834160" w:rsidRPr="005F31BF" w:rsidRDefault="00C1023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»  г. Протвино</w:t>
            </w:r>
          </w:p>
        </w:tc>
        <w:tc>
          <w:tcPr>
            <w:tcW w:w="1607" w:type="dxa"/>
          </w:tcPr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A912CE" w:rsidRPr="005F31BF" w:rsidRDefault="00A912CE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ун Тимофей</w:t>
            </w:r>
          </w:p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4160" w:rsidRPr="005F31BF" w:rsidRDefault="00D745E9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Станиславский Павел Николаевич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22" w:type="dxa"/>
          </w:tcPr>
          <w:p w:rsidR="00834160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834160" w:rsidRPr="005F31BF" w:rsidRDefault="00C1023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 Гармония  г.Наро-Фоминск</w:t>
            </w:r>
          </w:p>
        </w:tc>
        <w:tc>
          <w:tcPr>
            <w:tcW w:w="1607" w:type="dxa"/>
          </w:tcPr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A912CE" w:rsidRPr="005F31BF" w:rsidRDefault="00A912CE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денко Софья</w:t>
            </w:r>
          </w:p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4160" w:rsidRPr="005F31BF" w:rsidRDefault="00D745E9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Демидова Вера Геннадь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2" w:type="dxa"/>
          </w:tcPr>
          <w:p w:rsidR="00834160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834160" w:rsidRPr="005F31BF" w:rsidRDefault="00C1023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 Гармония  г.Наро-Фоминск</w:t>
            </w:r>
          </w:p>
        </w:tc>
        <w:tc>
          <w:tcPr>
            <w:tcW w:w="1607" w:type="dxa"/>
          </w:tcPr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A912CE" w:rsidRPr="005F31BF" w:rsidRDefault="00A912CE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нигирева Анастасия</w:t>
            </w:r>
          </w:p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4160" w:rsidRPr="005F31BF" w:rsidRDefault="00D745E9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Демидова Вера Геннадь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22" w:type="dxa"/>
          </w:tcPr>
          <w:p w:rsidR="0083416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="00F33F0E" w:rsidRPr="005F31BF">
              <w:rPr>
                <w:rFonts w:ascii="Times New Roman" w:hAnsi="Times New Roman" w:cs="Times New Roman"/>
                <w:sz w:val="24"/>
                <w:szCs w:val="24"/>
              </w:rPr>
              <w:t>Балашиха</w:t>
            </w:r>
          </w:p>
        </w:tc>
        <w:tc>
          <w:tcPr>
            <w:tcW w:w="2552" w:type="dxa"/>
          </w:tcPr>
          <w:p w:rsidR="00834160" w:rsidRPr="005F31BF" w:rsidRDefault="00C1023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Детская школа искусств №5" Балашиха</w:t>
            </w:r>
          </w:p>
        </w:tc>
        <w:tc>
          <w:tcPr>
            <w:tcW w:w="1607" w:type="dxa"/>
          </w:tcPr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F33F0E" w:rsidRPr="005F31BF" w:rsidRDefault="00F33F0E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 Виктория</w:t>
            </w:r>
          </w:p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834160" w:rsidRPr="005F31BF" w:rsidRDefault="00D745E9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Наговицына Татьяна Георги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22" w:type="dxa"/>
          </w:tcPr>
          <w:p w:rsidR="00CA3BF0" w:rsidRDefault="00CA3BF0">
            <w:r w:rsidRPr="000E5DAB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Детская школа искусств №5" Балаших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Екатерина</w:t>
            </w:r>
          </w:p>
        </w:tc>
        <w:tc>
          <w:tcPr>
            <w:tcW w:w="221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Наговицына Татьяна Георги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2" w:type="dxa"/>
          </w:tcPr>
          <w:p w:rsidR="00CA3BF0" w:rsidRDefault="00CA3BF0">
            <w:r w:rsidRPr="000E5DAB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Детская школа искусств №5" Балаших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а Александра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Наговицына Татьяна Георгиевна</w:t>
            </w:r>
          </w:p>
        </w:tc>
      </w:tr>
      <w:tr w:rsidR="001D0D87" w:rsidRPr="0031634A" w:rsidTr="002030DA">
        <w:tc>
          <w:tcPr>
            <w:tcW w:w="576" w:type="dxa"/>
          </w:tcPr>
          <w:p w:rsidR="00834160" w:rsidRPr="0031634A" w:rsidRDefault="0083416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22" w:type="dxa"/>
          </w:tcPr>
          <w:p w:rsidR="0083416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2552" w:type="dxa"/>
          </w:tcPr>
          <w:p w:rsidR="00834160" w:rsidRPr="005F31BF" w:rsidRDefault="00C1023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ая детская художественная школа»</w:t>
            </w:r>
          </w:p>
        </w:tc>
        <w:tc>
          <w:tcPr>
            <w:tcW w:w="1607" w:type="dxa"/>
          </w:tcPr>
          <w:p w:rsidR="00834160" w:rsidRPr="005F31BF" w:rsidRDefault="0083416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омпозиция натюрморта из овощей по выбору»</w:t>
            </w:r>
          </w:p>
        </w:tc>
        <w:tc>
          <w:tcPr>
            <w:tcW w:w="1745" w:type="dxa"/>
            <w:vAlign w:val="bottom"/>
          </w:tcPr>
          <w:p w:rsidR="00834160" w:rsidRPr="005F31BF" w:rsidRDefault="00F33F0E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а София</w:t>
            </w:r>
          </w:p>
        </w:tc>
        <w:tc>
          <w:tcPr>
            <w:tcW w:w="2212" w:type="dxa"/>
            <w:vAlign w:val="bottom"/>
          </w:tcPr>
          <w:p w:rsidR="00834160" w:rsidRPr="005F31BF" w:rsidRDefault="00D745E9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Ирина Вячесла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714603" w:rsidRDefault="00714603">
            <w:r w:rsidRPr="00C0406E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C0406E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ШИ №1 им. С.В. Герасимова, Можайск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Фурта Дарья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кова Наталья Серге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22" w:type="dxa"/>
          </w:tcPr>
          <w:p w:rsidR="00714603" w:rsidRDefault="00714603">
            <w:r w:rsidRPr="00C0406E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C0406E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ШИ №1 им. С.В. Герасимова, Можайск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енюк Иван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зиева Гюльнара Ильдаро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22" w:type="dxa"/>
          </w:tcPr>
          <w:p w:rsidR="00714603" w:rsidRDefault="00714603">
            <w:r w:rsidRPr="00C0406E">
              <w:rPr>
                <w:rFonts w:ascii="Times New Roman" w:hAnsi="Times New Roman" w:cs="Times New Roman"/>
                <w:sz w:val="24"/>
                <w:szCs w:val="24"/>
              </w:rPr>
              <w:t xml:space="preserve">г.о. </w:t>
            </w:r>
            <w:r w:rsidRPr="00C0406E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УДО ДШИ №1 им. </w:t>
            </w: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.В. Герасимова, Можайск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Этюды с </w:t>
            </w: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рова Дарья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зиева </w:t>
            </w:r>
            <w:r w:rsidRPr="005F3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юльнара Ильдаро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22" w:type="dxa"/>
          </w:tcPr>
          <w:p w:rsidR="001D0D87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Шаховская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Шаховская детская школа искусств»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ова Валерия</w:t>
            </w:r>
          </w:p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а Галина Владимиро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2" w:type="dxa"/>
          </w:tcPr>
          <w:p w:rsidR="00714603" w:rsidRDefault="00714603">
            <w:r w:rsidRPr="00095ACD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Жуковская детская школа искусств №1"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Евдокия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ина Екатерина Евгень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2" w:type="dxa"/>
          </w:tcPr>
          <w:p w:rsidR="00714603" w:rsidRDefault="00714603">
            <w:r w:rsidRPr="00095ACD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Жуковская детская школа искусств №1"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ёва Полина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ина Екатерина Евгень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2" w:type="dxa"/>
          </w:tcPr>
          <w:p w:rsidR="00714603" w:rsidRDefault="00714603">
            <w:r w:rsidRPr="004C594D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 им. Е.А.КОЛЬЧЕНКО»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рева Александра</w:t>
            </w: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к Иван Акимович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2" w:type="dxa"/>
          </w:tcPr>
          <w:p w:rsidR="00714603" w:rsidRDefault="00714603">
            <w:r w:rsidRPr="004C594D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 им. Е.А.КОЛЬЧЕНКО»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Кирпичева Валерия</w:t>
            </w: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к Иван Акимович</w:t>
            </w:r>
          </w:p>
        </w:tc>
      </w:tr>
      <w:tr w:rsidR="00714603" w:rsidRPr="0031634A" w:rsidTr="002030DA">
        <w:trPr>
          <w:trHeight w:val="219"/>
        </w:trPr>
        <w:tc>
          <w:tcPr>
            <w:tcW w:w="576" w:type="dxa"/>
            <w:tcBorders>
              <w:bottom w:val="single" w:sz="4" w:space="0" w:color="auto"/>
            </w:tcBorders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714603" w:rsidRDefault="00714603">
            <w:r w:rsidRPr="004C594D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14603" w:rsidRPr="005F31BF" w:rsidRDefault="00714603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 им. Е.А.КОЛЬЧЕНКО»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ытищи</w:t>
            </w: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Коничева Татьяна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к Иван Акимович</w:t>
            </w:r>
          </w:p>
        </w:tc>
      </w:tr>
      <w:tr w:rsidR="00E76BBA" w:rsidRPr="0031634A" w:rsidTr="002030DA">
        <w:trPr>
          <w:trHeight w:val="328"/>
        </w:trPr>
        <w:tc>
          <w:tcPr>
            <w:tcW w:w="576" w:type="dxa"/>
            <w:tcBorders>
              <w:top w:val="single" w:sz="4" w:space="0" w:color="auto"/>
            </w:tcBorders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22" w:type="dxa"/>
            <w:tcBorders>
              <w:top w:val="single" w:sz="4" w:space="0" w:color="auto"/>
            </w:tcBorders>
          </w:tcPr>
          <w:p w:rsidR="00E76BBA" w:rsidRDefault="00E76BBA">
            <w:r w:rsidRPr="0010256E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607" w:type="dxa"/>
            <w:tcBorders>
              <w:top w:val="single" w:sz="4" w:space="0" w:color="auto"/>
            </w:tcBorders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Вихрова Софья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bottom"/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уков Иван Вячеславович</w:t>
            </w:r>
          </w:p>
        </w:tc>
      </w:tr>
      <w:tr w:rsidR="00E76BBA" w:rsidRPr="0031634A" w:rsidTr="002030DA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2" w:type="dxa"/>
          </w:tcPr>
          <w:p w:rsidR="00E76BBA" w:rsidRDefault="00E76BBA">
            <w:r w:rsidRPr="0010256E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607" w:type="dxa"/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Мария</w:t>
            </w:r>
          </w:p>
        </w:tc>
        <w:tc>
          <w:tcPr>
            <w:tcW w:w="2212" w:type="dxa"/>
            <w:vAlign w:val="bottom"/>
          </w:tcPr>
          <w:p w:rsidR="00E76BBA" w:rsidRPr="005F31BF" w:rsidRDefault="00E76BBA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уков Иван Вячеславович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1D0D87" w:rsidRPr="005F31BF" w:rsidRDefault="00E76BBA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ГОРСКАЯ</w:t>
            </w:r>
          </w:p>
          <w:p w:rsidR="001D0D87" w:rsidRPr="005F31BF" w:rsidRDefault="001D0D87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</w:t>
            </w:r>
          </w:p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Быковская Екатерина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ображенская Мария Льво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22" w:type="dxa"/>
          </w:tcPr>
          <w:p w:rsidR="001D0D87" w:rsidRPr="005F31BF" w:rsidRDefault="00E76BBA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ГОРСКАЯ</w:t>
            </w:r>
          </w:p>
          <w:p w:rsidR="001D0D87" w:rsidRPr="005F31BF" w:rsidRDefault="001D0D87" w:rsidP="005F31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</w:t>
            </w:r>
          </w:p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Софья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аренкина Елена Юрь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2" w:type="dxa"/>
          </w:tcPr>
          <w:p w:rsidR="00CA3BF0" w:rsidRDefault="00CA3BF0">
            <w:r w:rsidRPr="00600C57">
              <w:rPr>
                <w:rFonts w:ascii="Times New Roman" w:hAnsi="Times New Roman" w:cs="Times New Roman"/>
                <w:sz w:val="24"/>
                <w:szCs w:val="24"/>
              </w:rPr>
              <w:t>Дмитровский м.р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ХШ ГОРОДА ДМИТРОВ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 Анна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 Нина Александро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2" w:type="dxa"/>
          </w:tcPr>
          <w:p w:rsidR="00CA3BF0" w:rsidRDefault="00CA3BF0">
            <w:r w:rsidRPr="00600C57">
              <w:rPr>
                <w:rFonts w:ascii="Times New Roman" w:hAnsi="Times New Roman" w:cs="Times New Roman"/>
                <w:sz w:val="24"/>
                <w:szCs w:val="24"/>
              </w:rPr>
              <w:t>Дмитровский м.р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ХШ ГОРОДА ДМИТРОВ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а Ксения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 Нина Александро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2" w:type="dxa"/>
          </w:tcPr>
          <w:p w:rsidR="00CA3BF0" w:rsidRDefault="00CA3BF0">
            <w:r w:rsidRPr="00600C57">
              <w:rPr>
                <w:rFonts w:ascii="Times New Roman" w:hAnsi="Times New Roman" w:cs="Times New Roman"/>
                <w:sz w:val="24"/>
                <w:szCs w:val="24"/>
              </w:rPr>
              <w:t>Дмитровский м.р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ХШ ГОРОДА ДМИТРОВ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опчук Елизавета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 Нина Александровна</w:t>
            </w:r>
          </w:p>
        </w:tc>
      </w:tr>
      <w:tr w:rsidR="002D4F16" w:rsidRPr="0031634A" w:rsidTr="002030DA">
        <w:tc>
          <w:tcPr>
            <w:tcW w:w="576" w:type="dxa"/>
          </w:tcPr>
          <w:p w:rsidR="002D4F16" w:rsidRPr="0031634A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2" w:type="dxa"/>
          </w:tcPr>
          <w:p w:rsidR="002D4F16" w:rsidRDefault="002D4F16">
            <w:r w:rsidRPr="009B2475"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  <w:tc>
          <w:tcPr>
            <w:tcW w:w="2552" w:type="dxa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Д "Детская школа искусств им. А.В. Верстовского" Химки</w:t>
            </w:r>
          </w:p>
        </w:tc>
        <w:tc>
          <w:tcPr>
            <w:tcW w:w="1607" w:type="dxa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2D4F16" w:rsidRPr="005F31BF" w:rsidRDefault="002D4F16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ева Дарья</w:t>
            </w:r>
          </w:p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ов Даниил Витальевич</w:t>
            </w:r>
          </w:p>
        </w:tc>
      </w:tr>
      <w:tr w:rsidR="002D4F16" w:rsidRPr="0031634A" w:rsidTr="002030DA">
        <w:tc>
          <w:tcPr>
            <w:tcW w:w="576" w:type="dxa"/>
          </w:tcPr>
          <w:p w:rsidR="002D4F16" w:rsidRPr="0031634A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2" w:type="dxa"/>
          </w:tcPr>
          <w:p w:rsidR="002D4F16" w:rsidRDefault="002D4F16">
            <w:r w:rsidRPr="009B2475"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  <w:tc>
          <w:tcPr>
            <w:tcW w:w="2552" w:type="dxa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ДОД "Детская школа искусств им. А.В. Верстовского" </w:t>
            </w: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ки</w:t>
            </w:r>
          </w:p>
        </w:tc>
        <w:tc>
          <w:tcPr>
            <w:tcW w:w="1607" w:type="dxa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лина Маргарита</w:t>
            </w:r>
          </w:p>
        </w:tc>
        <w:tc>
          <w:tcPr>
            <w:tcW w:w="2212" w:type="dxa"/>
            <w:vAlign w:val="bottom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Полина Николавевна</w:t>
            </w:r>
          </w:p>
        </w:tc>
      </w:tr>
      <w:tr w:rsidR="002D4F16" w:rsidRPr="0031634A" w:rsidTr="002030DA">
        <w:tc>
          <w:tcPr>
            <w:tcW w:w="576" w:type="dxa"/>
          </w:tcPr>
          <w:p w:rsidR="002D4F16" w:rsidRPr="0031634A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622" w:type="dxa"/>
          </w:tcPr>
          <w:p w:rsidR="002D4F16" w:rsidRDefault="002D4F16">
            <w:r w:rsidRPr="009B2475">
              <w:rPr>
                <w:rFonts w:ascii="Times New Roman" w:hAnsi="Times New Roman" w:cs="Times New Roman"/>
                <w:sz w:val="24"/>
                <w:szCs w:val="24"/>
              </w:rPr>
              <w:t>г.о. Химки</w:t>
            </w:r>
          </w:p>
        </w:tc>
        <w:tc>
          <w:tcPr>
            <w:tcW w:w="2552" w:type="dxa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Д "Детская школа искусств им. А.В. Верстовского" Химки</w:t>
            </w:r>
          </w:p>
        </w:tc>
        <w:tc>
          <w:tcPr>
            <w:tcW w:w="1607" w:type="dxa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Франко Кристина</w:t>
            </w:r>
          </w:p>
        </w:tc>
        <w:tc>
          <w:tcPr>
            <w:tcW w:w="2212" w:type="dxa"/>
            <w:vAlign w:val="bottom"/>
          </w:tcPr>
          <w:p w:rsidR="002D4F16" w:rsidRPr="005F31BF" w:rsidRDefault="002D4F16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Полина Николаве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2" w:type="dxa"/>
          </w:tcPr>
          <w:p w:rsidR="001D0D87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УДО ПЕТРОВО-ДАЛЬНЕВСКАЯ ШКОЛА ИСКУССТВ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енко Елизавета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шина Татьяна Викторо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2" w:type="dxa"/>
          </w:tcPr>
          <w:p w:rsidR="001D0D87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АПРЕЛЕВСКАЯ ШКОЛА ИСКУССТВ»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ова Юлия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менкова Анастасия Сергее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2" w:type="dxa"/>
          </w:tcPr>
          <w:p w:rsidR="001D0D87" w:rsidRPr="005F31BF" w:rsidRDefault="00E76BBA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Красногорск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Румянцева Кристина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мыкова Нина Петро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22" w:type="dxa"/>
          </w:tcPr>
          <w:p w:rsidR="00CA3BF0" w:rsidRDefault="00CA3BF0">
            <w:r w:rsidRPr="00C2226F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ая детская художественная школа»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цкая Елизавета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Ирина Вячесла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22" w:type="dxa"/>
          </w:tcPr>
          <w:p w:rsidR="00CA3BF0" w:rsidRDefault="00CA3BF0">
            <w:r w:rsidRPr="00C2226F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ая детская художественная школа»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Лыжкова Надежда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ютина Ирина Вячесла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22" w:type="dxa"/>
          </w:tcPr>
          <w:p w:rsidR="001D0D87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Люберцы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 №2»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 Ольга</w:t>
            </w:r>
          </w:p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овая Лариса Александро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22" w:type="dxa"/>
          </w:tcPr>
          <w:p w:rsidR="00CA3BF0" w:rsidRDefault="00CA3BF0">
            <w:r w:rsidRPr="006908B2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1 им. Г.В. Свиридова»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Якимчук Максим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вицына Татьяна Георги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22" w:type="dxa"/>
          </w:tcPr>
          <w:p w:rsidR="00CA3BF0" w:rsidRDefault="00CA3BF0">
            <w:r w:rsidRPr="006908B2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1 им. Г.В. Свиридова»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Гиль Елизавета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вицына Татьяна Георги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22" w:type="dxa"/>
          </w:tcPr>
          <w:p w:rsidR="00714603" w:rsidRDefault="00714603">
            <w:r w:rsidRPr="00112314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ДШИ «СИНТЕЗ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ова Екатерина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ь Ольга Игор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22" w:type="dxa"/>
          </w:tcPr>
          <w:p w:rsidR="00714603" w:rsidRDefault="00714603">
            <w:r w:rsidRPr="00112314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ДШИ «СИНТЕЗ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Трушина Полина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пель Ольга Игор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22" w:type="dxa"/>
          </w:tcPr>
          <w:p w:rsidR="00714603" w:rsidRDefault="00714603">
            <w:r w:rsidRPr="00112314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ДШИ «СИНТЕЗ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Чупов Максим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лова Татьяна Григорь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22" w:type="dxa"/>
          </w:tcPr>
          <w:p w:rsidR="00714603" w:rsidRDefault="00714603">
            <w:r w:rsidRPr="00623F3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ДШИ «СИНТЕЗ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никова Полина</w:t>
            </w: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улова Татьяна Григорь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22" w:type="dxa"/>
          </w:tcPr>
          <w:p w:rsidR="00714603" w:rsidRDefault="00714603">
            <w:r w:rsidRPr="00623F38">
              <w:rPr>
                <w:rFonts w:ascii="Times New Roman" w:hAnsi="Times New Roman" w:cs="Times New Roman"/>
                <w:sz w:val="24"/>
                <w:szCs w:val="24"/>
              </w:rPr>
              <w:t>г.о. Серпухов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ОУ ДО ДШИ «СИНТЕЗ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Синицин  Иван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вникова Юлия Анатолье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22" w:type="dxa"/>
          </w:tcPr>
          <w:p w:rsidR="00714603" w:rsidRDefault="00714603">
            <w:r w:rsidRPr="00157DA9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архитектурно-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школа «Архимед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Алина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йнова Наталья Вячеславо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2" w:type="dxa"/>
          </w:tcPr>
          <w:p w:rsidR="00714603" w:rsidRDefault="00714603">
            <w:r w:rsidRPr="00157DA9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архитектурно-</w:t>
            </w:r>
          </w:p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школа «Архимед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Ирина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 Евгений Михайлович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22" w:type="dxa"/>
          </w:tcPr>
          <w:p w:rsidR="00714603" w:rsidRDefault="00714603">
            <w:r w:rsidRPr="00157DA9">
              <w:rPr>
                <w:rFonts w:ascii="Times New Roman" w:hAnsi="Times New Roman" w:cs="Times New Roman"/>
                <w:sz w:val="24"/>
                <w:szCs w:val="24"/>
              </w:rPr>
              <w:t>г.о. Мытищи</w:t>
            </w:r>
          </w:p>
        </w:tc>
        <w:tc>
          <w:tcPr>
            <w:tcW w:w="2552" w:type="dxa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архитектурно-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ая школа «Архимед»</w:t>
            </w:r>
          </w:p>
        </w:tc>
        <w:tc>
          <w:tcPr>
            <w:tcW w:w="1607" w:type="dxa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714603" w:rsidRPr="005F31BF" w:rsidRDefault="00714603" w:rsidP="005F31B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sz w:val="24"/>
                <w:szCs w:val="24"/>
              </w:rPr>
              <w:t>Хапрова Анастасия</w:t>
            </w:r>
          </w:p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5F31BF" w:rsidRDefault="00714603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 Евгений Михайлович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622" w:type="dxa"/>
          </w:tcPr>
          <w:p w:rsidR="001D0D87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Серпухов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ДХШ им. А.А.Бузовкина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кина Дарья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а Екатерина Николае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22" w:type="dxa"/>
          </w:tcPr>
          <w:p w:rsidR="001D0D87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АУДО "Детская школа искусств" Протвино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монова Надежда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ский Павел Николаевич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22" w:type="dxa"/>
          </w:tcPr>
          <w:p w:rsidR="001D0D87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БУДО ЦШИ "Гармония"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ева Анастасия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Петр Андреевич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22" w:type="dxa"/>
          </w:tcPr>
          <w:p w:rsidR="001D0D87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БУДО ЦШИ "Гармония"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соева Юлия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ков Петр Андреевич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22" w:type="dxa"/>
          </w:tcPr>
          <w:p w:rsidR="00CA3BF0" w:rsidRDefault="00CA3BF0">
            <w:r w:rsidRPr="00314B16">
              <w:rPr>
                <w:rFonts w:ascii="Times New Roman" w:hAnsi="Times New Roman" w:cs="Times New Roman"/>
                <w:sz w:val="24"/>
                <w:szCs w:val="24"/>
              </w:rPr>
              <w:t>г.о. Реутов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АУДО "Детская художественная школа" Реутов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а Мария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 Александр Александрович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22" w:type="dxa"/>
          </w:tcPr>
          <w:p w:rsidR="00CA3BF0" w:rsidRDefault="00CA3BF0">
            <w:r w:rsidRPr="00314B16">
              <w:rPr>
                <w:rFonts w:ascii="Times New Roman" w:hAnsi="Times New Roman" w:cs="Times New Roman"/>
                <w:sz w:val="24"/>
                <w:szCs w:val="24"/>
              </w:rPr>
              <w:t>г.о. Реутов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АУДО "Детская художественная школа" Реутов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акчеева Алина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 Александр Александрович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22" w:type="dxa"/>
          </w:tcPr>
          <w:p w:rsidR="00CA3BF0" w:rsidRDefault="00CA3BF0">
            <w:r w:rsidRPr="00314B16">
              <w:rPr>
                <w:rFonts w:ascii="Times New Roman" w:hAnsi="Times New Roman" w:cs="Times New Roman"/>
                <w:sz w:val="24"/>
                <w:szCs w:val="24"/>
              </w:rPr>
              <w:t>г.о. Реутов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АУДО "Детская художественная школа" Реутов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повская Юлия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ков Александр Александрович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22" w:type="dxa"/>
          </w:tcPr>
          <w:p w:rsidR="00CA3BF0" w:rsidRDefault="00CA3BF0">
            <w:r w:rsidRPr="00124B12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"Детская школа искусств №5" Балаших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урина Валерия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вицына Татьяна Георги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22" w:type="dxa"/>
          </w:tcPr>
          <w:p w:rsidR="00CA3BF0" w:rsidRDefault="00CA3BF0">
            <w:r w:rsidRPr="00124B12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"Детская школа искусств №5" Балаших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щак Дарья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вицына Татьяна Георги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22" w:type="dxa"/>
          </w:tcPr>
          <w:p w:rsidR="00CA3BF0" w:rsidRDefault="00CA3BF0">
            <w:r w:rsidRPr="00124B12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БУДО</w:t>
            </w:r>
          </w:p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"Детская школа искусств №5" Балашиха</w:t>
            </w:r>
          </w:p>
        </w:tc>
        <w:tc>
          <w:tcPr>
            <w:tcW w:w="1607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шенинина Виктория</w:t>
            </w:r>
          </w:p>
        </w:tc>
        <w:tc>
          <w:tcPr>
            <w:tcW w:w="2212" w:type="dxa"/>
            <w:vAlign w:val="bottom"/>
          </w:tcPr>
          <w:p w:rsidR="00CA3BF0" w:rsidRPr="005F31BF" w:rsidRDefault="00CA3BF0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овицына Татьяна Георгиевна</w:t>
            </w:r>
          </w:p>
        </w:tc>
      </w:tr>
      <w:tr w:rsidR="001D0D87" w:rsidRPr="0031634A" w:rsidTr="002030DA">
        <w:tc>
          <w:tcPr>
            <w:tcW w:w="576" w:type="dxa"/>
          </w:tcPr>
          <w:p w:rsidR="001D0D87" w:rsidRPr="0031634A" w:rsidRDefault="001D0D8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22" w:type="dxa"/>
          </w:tcPr>
          <w:p w:rsidR="001D0D87" w:rsidRPr="005F31BF" w:rsidRDefault="00714603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Шаховская</w:t>
            </w:r>
          </w:p>
        </w:tc>
        <w:tc>
          <w:tcPr>
            <w:tcW w:w="2552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sz w:val="24"/>
                <w:szCs w:val="24"/>
              </w:rPr>
              <w:t>МБОУ ДО  «Шаховская детская школа искусств"</w:t>
            </w:r>
          </w:p>
        </w:tc>
        <w:tc>
          <w:tcPr>
            <w:tcW w:w="1607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юды с натуры – животное»</w:t>
            </w:r>
          </w:p>
        </w:tc>
        <w:tc>
          <w:tcPr>
            <w:tcW w:w="1745" w:type="dxa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а Мария</w:t>
            </w:r>
          </w:p>
        </w:tc>
        <w:tc>
          <w:tcPr>
            <w:tcW w:w="2212" w:type="dxa"/>
            <w:vAlign w:val="bottom"/>
          </w:tcPr>
          <w:p w:rsidR="001D0D87" w:rsidRPr="005F31BF" w:rsidRDefault="001D0D87" w:rsidP="005F31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31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а Галина Владимировна</w:t>
            </w:r>
          </w:p>
        </w:tc>
      </w:tr>
      <w:tr w:rsidR="001D6B3B" w:rsidRPr="0031634A" w:rsidTr="002030DA">
        <w:tc>
          <w:tcPr>
            <w:tcW w:w="576" w:type="dxa"/>
          </w:tcPr>
          <w:p w:rsidR="001D6B3B" w:rsidRPr="0031634A" w:rsidRDefault="001D6B3B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22" w:type="dxa"/>
          </w:tcPr>
          <w:p w:rsidR="001D6B3B" w:rsidRPr="001D6B3B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 xml:space="preserve">.о. </w:t>
            </w:r>
            <w:r w:rsidRPr="00CE0343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</w:t>
            </w:r>
          </w:p>
        </w:tc>
        <w:tc>
          <w:tcPr>
            <w:tcW w:w="2552" w:type="dxa"/>
          </w:tcPr>
          <w:p w:rsidR="001D6B3B" w:rsidRPr="001D6B3B" w:rsidRDefault="001D6B3B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ШИ №1 им. С.В. Герасимова, Можайск</w:t>
            </w:r>
          </w:p>
        </w:tc>
        <w:tc>
          <w:tcPr>
            <w:tcW w:w="1607" w:type="dxa"/>
          </w:tcPr>
          <w:p w:rsidR="001D6B3B" w:rsidRPr="001D6B3B" w:rsidRDefault="001D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1D6B3B" w:rsidRPr="001D6B3B" w:rsidRDefault="001D6B3B" w:rsidP="00D80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Яковлева Олеся</w:t>
            </w:r>
          </w:p>
          <w:p w:rsidR="001D6B3B" w:rsidRPr="001D6B3B" w:rsidRDefault="001D6B3B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1D6B3B" w:rsidRPr="001D6B3B" w:rsidRDefault="001D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викова Наталья Сергеевна</w:t>
            </w:r>
          </w:p>
        </w:tc>
      </w:tr>
      <w:tr w:rsidR="001D6B3B" w:rsidRPr="0031634A" w:rsidTr="002030DA">
        <w:tc>
          <w:tcPr>
            <w:tcW w:w="576" w:type="dxa"/>
          </w:tcPr>
          <w:p w:rsidR="001D6B3B" w:rsidRPr="0031634A" w:rsidRDefault="001D6B3B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22" w:type="dxa"/>
          </w:tcPr>
          <w:p w:rsidR="001D6B3B" w:rsidRPr="001D6B3B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Шаховская</w:t>
            </w:r>
          </w:p>
        </w:tc>
        <w:tc>
          <w:tcPr>
            <w:tcW w:w="2552" w:type="dxa"/>
          </w:tcPr>
          <w:p w:rsidR="001D6B3B" w:rsidRPr="001D6B3B" w:rsidRDefault="001D6B3B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Шаховская детская школа искусств»</w:t>
            </w:r>
          </w:p>
        </w:tc>
        <w:tc>
          <w:tcPr>
            <w:tcW w:w="1607" w:type="dxa"/>
          </w:tcPr>
          <w:p w:rsidR="001D6B3B" w:rsidRPr="001D6B3B" w:rsidRDefault="001D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1D6B3B" w:rsidRPr="001D6B3B" w:rsidRDefault="001D6B3B" w:rsidP="00D80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Родионова Виктория</w:t>
            </w:r>
          </w:p>
          <w:p w:rsidR="001D6B3B" w:rsidRPr="001D6B3B" w:rsidRDefault="001D6B3B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1D6B3B" w:rsidRPr="001D6B3B" w:rsidRDefault="001D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горукова Галина Владимировна</w:t>
            </w:r>
          </w:p>
        </w:tc>
      </w:tr>
      <w:tr w:rsidR="00714603" w:rsidRPr="0031634A" w:rsidTr="002030DA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22" w:type="dxa"/>
          </w:tcPr>
          <w:p w:rsidR="00714603" w:rsidRDefault="00714603">
            <w:r w:rsidRPr="009D2FB0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2552" w:type="dxa"/>
          </w:tcPr>
          <w:p w:rsidR="00714603" w:rsidRPr="001D6B3B" w:rsidRDefault="00714603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Жуковская детская школа искусств №1"</w:t>
            </w:r>
          </w:p>
        </w:tc>
        <w:tc>
          <w:tcPr>
            <w:tcW w:w="1607" w:type="dxa"/>
          </w:tcPr>
          <w:p w:rsidR="00714603" w:rsidRPr="001D6B3B" w:rsidRDefault="0071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714603" w:rsidRPr="001D6B3B" w:rsidRDefault="00714603" w:rsidP="00D80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Елена</w:t>
            </w:r>
          </w:p>
          <w:p w:rsidR="00714603" w:rsidRPr="001D6B3B" w:rsidRDefault="00714603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1D6B3B" w:rsidRDefault="00714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ина Екатерина Евгеньевна</w:t>
            </w:r>
          </w:p>
        </w:tc>
      </w:tr>
      <w:tr w:rsidR="00714603" w:rsidRPr="0031634A" w:rsidTr="00681577">
        <w:tc>
          <w:tcPr>
            <w:tcW w:w="576" w:type="dxa"/>
          </w:tcPr>
          <w:p w:rsidR="00714603" w:rsidRPr="0031634A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2" w:type="dxa"/>
          </w:tcPr>
          <w:p w:rsidR="00714603" w:rsidRDefault="00714603">
            <w:r w:rsidRPr="009D2FB0">
              <w:rPr>
                <w:rFonts w:ascii="Times New Roman" w:hAnsi="Times New Roman" w:cs="Times New Roman"/>
                <w:sz w:val="24"/>
                <w:szCs w:val="24"/>
              </w:rPr>
              <w:t>г.о. Жуковский</w:t>
            </w:r>
          </w:p>
        </w:tc>
        <w:tc>
          <w:tcPr>
            <w:tcW w:w="2552" w:type="dxa"/>
          </w:tcPr>
          <w:p w:rsidR="00714603" w:rsidRPr="001D6B3B" w:rsidRDefault="00714603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"Жуковская детская школа искусств №1"</w:t>
            </w:r>
          </w:p>
        </w:tc>
        <w:tc>
          <w:tcPr>
            <w:tcW w:w="1607" w:type="dxa"/>
          </w:tcPr>
          <w:p w:rsidR="00714603" w:rsidRPr="001D6B3B" w:rsidRDefault="0071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714603" w:rsidRPr="001D6B3B" w:rsidRDefault="00714603" w:rsidP="00D804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нская Наталья</w:t>
            </w:r>
          </w:p>
          <w:p w:rsidR="00714603" w:rsidRPr="001D6B3B" w:rsidRDefault="00714603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714603" w:rsidRPr="001D6B3B" w:rsidRDefault="007146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угина Екатерина Евгеньевна</w:t>
            </w:r>
          </w:p>
        </w:tc>
      </w:tr>
      <w:tr w:rsidR="001D6B3B" w:rsidRPr="0031634A" w:rsidTr="00681577">
        <w:tc>
          <w:tcPr>
            <w:tcW w:w="576" w:type="dxa"/>
          </w:tcPr>
          <w:p w:rsidR="001D6B3B" w:rsidRPr="0031634A" w:rsidRDefault="001D6B3B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22" w:type="dxa"/>
          </w:tcPr>
          <w:p w:rsidR="001D6B3B" w:rsidRPr="001D6B3B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Мытищи</w:t>
            </w:r>
          </w:p>
        </w:tc>
        <w:tc>
          <w:tcPr>
            <w:tcW w:w="2552" w:type="dxa"/>
          </w:tcPr>
          <w:p w:rsidR="001D6B3B" w:rsidRPr="001D6B3B" w:rsidRDefault="001D6B3B" w:rsidP="00203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 им. Е.А.КОЛЬЧЕНКО»</w:t>
            </w:r>
          </w:p>
          <w:p w:rsidR="001D6B3B" w:rsidRPr="001D6B3B" w:rsidRDefault="001D6B3B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1D6B3B" w:rsidRPr="001D6B3B" w:rsidRDefault="001D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1D6B3B" w:rsidRPr="001D6B3B" w:rsidRDefault="001D6B3B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тникова Анастасия</w:t>
            </w:r>
          </w:p>
        </w:tc>
        <w:tc>
          <w:tcPr>
            <w:tcW w:w="2212" w:type="dxa"/>
            <w:vAlign w:val="bottom"/>
          </w:tcPr>
          <w:p w:rsidR="001D6B3B" w:rsidRPr="001D6B3B" w:rsidRDefault="001D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юк Иван Акимович</w:t>
            </w:r>
          </w:p>
        </w:tc>
      </w:tr>
      <w:tr w:rsidR="00E76BBA" w:rsidRPr="0031634A" w:rsidTr="00681577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622" w:type="dxa"/>
          </w:tcPr>
          <w:p w:rsidR="00E76BBA" w:rsidRDefault="00E76BBA">
            <w:r w:rsidRPr="00650DF8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Барулина Яна</w:t>
            </w:r>
          </w:p>
        </w:tc>
        <w:tc>
          <w:tcPr>
            <w:tcW w:w="2212" w:type="dxa"/>
            <w:vAlign w:val="bottom"/>
          </w:tcPr>
          <w:p w:rsidR="00E76BBA" w:rsidRPr="001D6B3B" w:rsidRDefault="00E76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уков Иван Вячеславович</w:t>
            </w:r>
          </w:p>
        </w:tc>
      </w:tr>
      <w:tr w:rsidR="00E76BBA" w:rsidRPr="0031634A" w:rsidTr="00681577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34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22" w:type="dxa"/>
          </w:tcPr>
          <w:p w:rsidR="00E76BBA" w:rsidRDefault="00E76BBA">
            <w:r w:rsidRPr="00650DF8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«Колюбакинская художественная школа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Алёна</w:t>
            </w:r>
          </w:p>
        </w:tc>
        <w:tc>
          <w:tcPr>
            <w:tcW w:w="2212" w:type="dxa"/>
            <w:vAlign w:val="bottom"/>
          </w:tcPr>
          <w:p w:rsidR="00E76BBA" w:rsidRPr="001D6B3B" w:rsidRDefault="00E76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буков Иван Вячеславович</w:t>
            </w:r>
          </w:p>
        </w:tc>
      </w:tr>
      <w:tr w:rsidR="00E76BBA" w:rsidRPr="0031634A" w:rsidTr="00681577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22" w:type="dxa"/>
          </w:tcPr>
          <w:p w:rsidR="00E76BBA" w:rsidRDefault="00E76BBA">
            <w:r w:rsidRPr="002C5EB8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ГОРСКАЯ</w:t>
            </w:r>
          </w:p>
          <w:p w:rsidR="00E76BBA" w:rsidRPr="001D6B3B" w:rsidRDefault="00E76BBA" w:rsidP="00203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</w:t>
            </w:r>
          </w:p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Кирсанова Екатерина</w:t>
            </w:r>
          </w:p>
        </w:tc>
        <w:tc>
          <w:tcPr>
            <w:tcW w:w="2212" w:type="dxa"/>
            <w:vAlign w:val="bottom"/>
          </w:tcPr>
          <w:p w:rsidR="00E76BBA" w:rsidRPr="001D6B3B" w:rsidRDefault="00E76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Виталий Владимирович</w:t>
            </w:r>
          </w:p>
        </w:tc>
      </w:tr>
      <w:tr w:rsidR="00E76BBA" w:rsidRPr="0031634A" w:rsidTr="00681577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22" w:type="dxa"/>
          </w:tcPr>
          <w:p w:rsidR="00E76BBA" w:rsidRDefault="00E76BBA">
            <w:r w:rsidRPr="002C5EB8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КРАСНОГОРСКАЯ</w:t>
            </w:r>
          </w:p>
          <w:p w:rsidR="00E76BBA" w:rsidRPr="001D6B3B" w:rsidRDefault="00E76BBA" w:rsidP="002030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</w:t>
            </w:r>
          </w:p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Чуканова Анна</w:t>
            </w:r>
          </w:p>
        </w:tc>
        <w:tc>
          <w:tcPr>
            <w:tcW w:w="2212" w:type="dxa"/>
            <w:vAlign w:val="bottom"/>
          </w:tcPr>
          <w:p w:rsidR="00E76BBA" w:rsidRPr="001D6B3B" w:rsidRDefault="00E76B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 Виталий Владимирович</w:t>
            </w:r>
          </w:p>
        </w:tc>
      </w:tr>
      <w:tr w:rsidR="001D6B3B" w:rsidRPr="0031634A" w:rsidTr="00681577">
        <w:tc>
          <w:tcPr>
            <w:tcW w:w="576" w:type="dxa"/>
          </w:tcPr>
          <w:p w:rsidR="001D6B3B" w:rsidRPr="0031634A" w:rsidRDefault="001D6B3B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22" w:type="dxa"/>
          </w:tcPr>
          <w:p w:rsidR="001D6B3B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C51">
              <w:rPr>
                <w:rFonts w:ascii="Times New Roman" w:hAnsi="Times New Roman" w:cs="Times New Roman"/>
                <w:sz w:val="24"/>
                <w:szCs w:val="24"/>
              </w:rPr>
              <w:t xml:space="preserve">Дмитр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</w:p>
        </w:tc>
        <w:tc>
          <w:tcPr>
            <w:tcW w:w="2552" w:type="dxa"/>
          </w:tcPr>
          <w:p w:rsidR="001D6B3B" w:rsidRPr="001D6B3B" w:rsidRDefault="001D6B3B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ДХШ ГОРОДА ДМИТРОВА</w:t>
            </w:r>
          </w:p>
        </w:tc>
        <w:tc>
          <w:tcPr>
            <w:tcW w:w="1607" w:type="dxa"/>
          </w:tcPr>
          <w:p w:rsidR="001D6B3B" w:rsidRPr="001D6B3B" w:rsidRDefault="001D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1D6B3B" w:rsidRPr="001D6B3B" w:rsidRDefault="001D6B3B" w:rsidP="000B3B07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ик Маргарита</w:t>
            </w:r>
          </w:p>
          <w:p w:rsidR="001D6B3B" w:rsidRPr="001D6B3B" w:rsidRDefault="001D6B3B" w:rsidP="00316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vAlign w:val="bottom"/>
          </w:tcPr>
          <w:p w:rsidR="001D6B3B" w:rsidRPr="001D6B3B" w:rsidRDefault="001D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шникова Нина Александровна</w:t>
            </w:r>
          </w:p>
        </w:tc>
      </w:tr>
      <w:tr w:rsidR="001D6B3B" w:rsidRPr="0031634A" w:rsidTr="00681577">
        <w:tc>
          <w:tcPr>
            <w:tcW w:w="576" w:type="dxa"/>
          </w:tcPr>
          <w:p w:rsidR="001D6B3B" w:rsidRPr="0031634A" w:rsidRDefault="001D6B3B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22" w:type="dxa"/>
          </w:tcPr>
          <w:p w:rsidR="001D6B3B" w:rsidRPr="001D6B3B" w:rsidRDefault="002D4F16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.о. Химки</w:t>
            </w:r>
          </w:p>
        </w:tc>
        <w:tc>
          <w:tcPr>
            <w:tcW w:w="2552" w:type="dxa"/>
          </w:tcPr>
          <w:p w:rsidR="001D6B3B" w:rsidRPr="001D6B3B" w:rsidRDefault="001D6B3B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ОУДОД "Детская школа искусств им. А.В. Верстовского" Химки</w:t>
            </w:r>
          </w:p>
        </w:tc>
        <w:tc>
          <w:tcPr>
            <w:tcW w:w="1607" w:type="dxa"/>
          </w:tcPr>
          <w:p w:rsidR="001D6B3B" w:rsidRPr="001D6B3B" w:rsidRDefault="001D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1D6B3B" w:rsidRPr="001D6B3B" w:rsidRDefault="001D6B3B" w:rsidP="00316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Чикишева Елизавета</w:t>
            </w:r>
          </w:p>
        </w:tc>
        <w:tc>
          <w:tcPr>
            <w:tcW w:w="2212" w:type="dxa"/>
            <w:vAlign w:val="bottom"/>
          </w:tcPr>
          <w:p w:rsidR="001D6B3B" w:rsidRPr="001D6B3B" w:rsidRDefault="001D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губова Полина Николавевна</w:t>
            </w:r>
          </w:p>
        </w:tc>
      </w:tr>
      <w:tr w:rsidR="001D6B3B" w:rsidRPr="0031634A" w:rsidTr="00681577">
        <w:tc>
          <w:tcPr>
            <w:tcW w:w="576" w:type="dxa"/>
          </w:tcPr>
          <w:p w:rsidR="001D6B3B" w:rsidRPr="0031634A" w:rsidRDefault="001D6B3B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22" w:type="dxa"/>
          </w:tcPr>
          <w:p w:rsidR="001D6B3B" w:rsidRPr="001D6B3B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1D6B3B" w:rsidRPr="001D6B3B" w:rsidRDefault="001D6B3B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АПРЕЛЕВСКАЯ ШКОЛА ИСКУССТВ»</w:t>
            </w:r>
          </w:p>
        </w:tc>
        <w:tc>
          <w:tcPr>
            <w:tcW w:w="1607" w:type="dxa"/>
          </w:tcPr>
          <w:p w:rsidR="001D6B3B" w:rsidRPr="001D6B3B" w:rsidRDefault="001D6B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1D6B3B" w:rsidRPr="001D6B3B" w:rsidRDefault="001D6B3B" w:rsidP="003163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Анастасия</w:t>
            </w:r>
          </w:p>
        </w:tc>
        <w:tc>
          <w:tcPr>
            <w:tcW w:w="2212" w:type="dxa"/>
            <w:vAlign w:val="bottom"/>
          </w:tcPr>
          <w:p w:rsidR="001D6B3B" w:rsidRPr="001D6B3B" w:rsidRDefault="001D6B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менкова Анастасия Сергеевна</w:t>
            </w:r>
          </w:p>
        </w:tc>
      </w:tr>
      <w:tr w:rsidR="00E76BBA" w:rsidRPr="0031634A" w:rsidTr="002030DA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22" w:type="dxa"/>
          </w:tcPr>
          <w:p w:rsidR="00E76BBA" w:rsidRDefault="00E76BBA">
            <w:r w:rsidRPr="00565430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Новикова Ирина</w:t>
            </w:r>
          </w:p>
        </w:tc>
        <w:tc>
          <w:tcPr>
            <w:tcW w:w="2212" w:type="dxa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E76BBA" w:rsidRPr="0031634A" w:rsidTr="002030DA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22" w:type="dxa"/>
          </w:tcPr>
          <w:p w:rsidR="00E76BBA" w:rsidRDefault="00E76BBA">
            <w:r w:rsidRPr="00565430">
              <w:rPr>
                <w:rFonts w:ascii="Times New Roman" w:hAnsi="Times New Roman" w:cs="Times New Roman"/>
                <w:sz w:val="24"/>
                <w:szCs w:val="24"/>
              </w:rPr>
              <w:t>г.о. Красногорск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Нахабинская школа искусств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шинович Светлана</w:t>
            </w:r>
          </w:p>
        </w:tc>
        <w:tc>
          <w:tcPr>
            <w:tcW w:w="2212" w:type="dxa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Калмыкова Нина Петровна</w:t>
            </w:r>
          </w:p>
        </w:tc>
      </w:tr>
      <w:tr w:rsidR="000B3B07" w:rsidRPr="0031634A" w:rsidTr="002030DA">
        <w:tc>
          <w:tcPr>
            <w:tcW w:w="576" w:type="dxa"/>
          </w:tcPr>
          <w:p w:rsidR="000B3B07" w:rsidRPr="0031634A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22" w:type="dxa"/>
          </w:tcPr>
          <w:p w:rsidR="000B3B07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43">
              <w:rPr>
                <w:rFonts w:ascii="Times New Roman" w:hAnsi="Times New Roman" w:cs="Times New Roman"/>
                <w:sz w:val="24"/>
                <w:szCs w:val="24"/>
              </w:rPr>
              <w:t>Пушкинский м.р.</w:t>
            </w:r>
          </w:p>
        </w:tc>
        <w:tc>
          <w:tcPr>
            <w:tcW w:w="2552" w:type="dxa"/>
          </w:tcPr>
          <w:p w:rsidR="000B3B07" w:rsidRPr="001D6B3B" w:rsidRDefault="000B3B07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Пушкинская детская художественная школа»</w:t>
            </w:r>
          </w:p>
        </w:tc>
        <w:tc>
          <w:tcPr>
            <w:tcW w:w="1607" w:type="dxa"/>
          </w:tcPr>
          <w:p w:rsidR="000B3B07" w:rsidRPr="001D6B3B" w:rsidRDefault="000B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0B3B07" w:rsidRPr="001D6B3B" w:rsidRDefault="000B3B07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Шабсина Полина</w:t>
            </w:r>
          </w:p>
        </w:tc>
        <w:tc>
          <w:tcPr>
            <w:tcW w:w="2212" w:type="dxa"/>
          </w:tcPr>
          <w:p w:rsidR="000B3B07" w:rsidRPr="001D6B3B" w:rsidRDefault="001D6B3B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Тулинова Ольга Серге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22" w:type="dxa"/>
          </w:tcPr>
          <w:p w:rsidR="00CA3BF0" w:rsidRDefault="00CA3BF0">
            <w:r w:rsidRPr="0055659A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1D6B3B" w:rsidRDefault="00CA3BF0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1 им. Г.В. Свиридова» Балашиха г.о</w:t>
            </w:r>
          </w:p>
        </w:tc>
        <w:tc>
          <w:tcPr>
            <w:tcW w:w="1607" w:type="dxa"/>
          </w:tcPr>
          <w:p w:rsidR="00CA3BF0" w:rsidRPr="001D6B3B" w:rsidRDefault="00CA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CA3BF0" w:rsidRPr="001D6B3B" w:rsidRDefault="00CA3BF0" w:rsidP="00D8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Гришанова Елизавета</w:t>
            </w:r>
          </w:p>
          <w:p w:rsidR="00CA3BF0" w:rsidRPr="001D6B3B" w:rsidRDefault="00CA3BF0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CA3BF0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Наговицына Татьяна Георгиевна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22" w:type="dxa"/>
          </w:tcPr>
          <w:p w:rsidR="00CA3BF0" w:rsidRDefault="00CA3BF0">
            <w:r w:rsidRPr="0055659A">
              <w:rPr>
                <w:rFonts w:ascii="Times New Roman" w:hAnsi="Times New Roman" w:cs="Times New Roman"/>
                <w:sz w:val="24"/>
                <w:szCs w:val="24"/>
              </w:rPr>
              <w:t>г.о. Балашиха</w:t>
            </w:r>
          </w:p>
        </w:tc>
        <w:tc>
          <w:tcPr>
            <w:tcW w:w="2552" w:type="dxa"/>
          </w:tcPr>
          <w:p w:rsidR="00CA3BF0" w:rsidRPr="001D6B3B" w:rsidRDefault="00CA3BF0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«Детская школа искусств №1 им. Г.В. Свиридова» Балашиха г.о</w:t>
            </w:r>
          </w:p>
        </w:tc>
        <w:tc>
          <w:tcPr>
            <w:tcW w:w="1607" w:type="dxa"/>
          </w:tcPr>
          <w:p w:rsidR="00CA3BF0" w:rsidRPr="001D6B3B" w:rsidRDefault="00CA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CA3BF0" w:rsidRPr="001D6B3B" w:rsidRDefault="00CA3BF0" w:rsidP="00D8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а Елизавета</w:t>
            </w:r>
          </w:p>
          <w:p w:rsidR="00CA3BF0" w:rsidRPr="001D6B3B" w:rsidRDefault="00CA3BF0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CA3BF0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Наговицына Татьяна Георгиевна</w:t>
            </w:r>
          </w:p>
        </w:tc>
      </w:tr>
      <w:tr w:rsidR="000B3B07" w:rsidRPr="0031634A" w:rsidTr="002030DA">
        <w:tc>
          <w:tcPr>
            <w:tcW w:w="576" w:type="dxa"/>
          </w:tcPr>
          <w:p w:rsidR="000B3B07" w:rsidRPr="0031634A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22" w:type="dxa"/>
          </w:tcPr>
          <w:p w:rsidR="000B3B07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Протвино</w:t>
            </w:r>
          </w:p>
        </w:tc>
        <w:tc>
          <w:tcPr>
            <w:tcW w:w="2552" w:type="dxa"/>
          </w:tcPr>
          <w:p w:rsidR="000B3B07" w:rsidRPr="001D6B3B" w:rsidRDefault="000B3B07" w:rsidP="002030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школа искусств»</w:t>
            </w:r>
          </w:p>
          <w:p w:rsidR="000B3B07" w:rsidRPr="001D6B3B" w:rsidRDefault="000B3B07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вино</w:t>
            </w:r>
          </w:p>
        </w:tc>
        <w:tc>
          <w:tcPr>
            <w:tcW w:w="1607" w:type="dxa"/>
          </w:tcPr>
          <w:p w:rsidR="000B3B07" w:rsidRPr="001D6B3B" w:rsidRDefault="000B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0B3B07" w:rsidRPr="001D6B3B" w:rsidRDefault="000B3B07" w:rsidP="00416AD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Елена</w:t>
            </w:r>
          </w:p>
          <w:p w:rsidR="000B3B07" w:rsidRPr="001D6B3B" w:rsidRDefault="000B3B07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0B3B07" w:rsidRPr="001D6B3B" w:rsidRDefault="00C54CD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Станиславский Павел Николаевич</w:t>
            </w:r>
          </w:p>
        </w:tc>
      </w:tr>
      <w:tr w:rsidR="000B3B07" w:rsidRPr="0031634A" w:rsidTr="002030DA">
        <w:tc>
          <w:tcPr>
            <w:tcW w:w="576" w:type="dxa"/>
          </w:tcPr>
          <w:p w:rsidR="000B3B07" w:rsidRPr="0031634A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2" w:type="dxa"/>
          </w:tcPr>
          <w:p w:rsidR="000B3B07" w:rsidRPr="001D6B3B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0B3B07" w:rsidRPr="001D6B3B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 Гармония г. НАРО-ФОМИНСК</w:t>
            </w:r>
          </w:p>
        </w:tc>
        <w:tc>
          <w:tcPr>
            <w:tcW w:w="1607" w:type="dxa"/>
          </w:tcPr>
          <w:p w:rsidR="000B3B07" w:rsidRPr="001D6B3B" w:rsidRDefault="000B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юд с натуры – фигура </w:t>
            </w: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745" w:type="dxa"/>
            <w:vAlign w:val="bottom"/>
          </w:tcPr>
          <w:p w:rsidR="000B3B07" w:rsidRPr="001D6B3B" w:rsidRDefault="000B3B07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менова </w:t>
            </w: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Екатерина</w:t>
            </w:r>
          </w:p>
        </w:tc>
        <w:tc>
          <w:tcPr>
            <w:tcW w:w="2212" w:type="dxa"/>
          </w:tcPr>
          <w:p w:rsidR="000B3B07" w:rsidRPr="001D6B3B" w:rsidRDefault="00C54CD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Гусев Владимир Андреевич</w:t>
            </w:r>
          </w:p>
        </w:tc>
      </w:tr>
      <w:tr w:rsidR="000B3B07" w:rsidRPr="0031634A" w:rsidTr="002030DA">
        <w:tc>
          <w:tcPr>
            <w:tcW w:w="576" w:type="dxa"/>
          </w:tcPr>
          <w:p w:rsidR="000B3B07" w:rsidRPr="0031634A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622" w:type="dxa"/>
          </w:tcPr>
          <w:p w:rsidR="000B3B07" w:rsidRPr="001D6B3B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0B3B07" w:rsidRPr="001D6B3B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 Гармония г. НАРО-ФОМИНСК</w:t>
            </w:r>
          </w:p>
        </w:tc>
        <w:tc>
          <w:tcPr>
            <w:tcW w:w="1607" w:type="dxa"/>
          </w:tcPr>
          <w:p w:rsidR="000B3B07" w:rsidRPr="001D6B3B" w:rsidRDefault="000B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0B3B07" w:rsidRPr="001D6B3B" w:rsidRDefault="000B3B07" w:rsidP="00D8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ч Да</w:t>
            </w: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:rsidR="000B3B07" w:rsidRPr="001D6B3B" w:rsidRDefault="000B3B07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0B3B07" w:rsidRPr="001D6B3B" w:rsidRDefault="00C54CD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Гусев Владимир Андреевич</w:t>
            </w:r>
          </w:p>
        </w:tc>
      </w:tr>
      <w:tr w:rsidR="000B3B07" w:rsidRPr="0031634A" w:rsidTr="002030DA">
        <w:tc>
          <w:tcPr>
            <w:tcW w:w="576" w:type="dxa"/>
          </w:tcPr>
          <w:p w:rsidR="000B3B07" w:rsidRPr="0031634A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22" w:type="dxa"/>
          </w:tcPr>
          <w:p w:rsidR="000B3B07" w:rsidRPr="001D6B3B" w:rsidRDefault="0071460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8CE">
              <w:rPr>
                <w:rFonts w:ascii="Times New Roman" w:hAnsi="Times New Roman" w:cs="Times New Roman"/>
                <w:sz w:val="24"/>
                <w:szCs w:val="24"/>
              </w:rPr>
              <w:t>Наро-Фом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.о</w:t>
            </w:r>
          </w:p>
        </w:tc>
        <w:tc>
          <w:tcPr>
            <w:tcW w:w="2552" w:type="dxa"/>
          </w:tcPr>
          <w:p w:rsidR="000B3B07" w:rsidRPr="001D6B3B" w:rsidRDefault="000B3B07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МБУДО ЦШИ Гармония г. НАРО-ФОМИНСК</w:t>
            </w:r>
          </w:p>
        </w:tc>
        <w:tc>
          <w:tcPr>
            <w:tcW w:w="1607" w:type="dxa"/>
          </w:tcPr>
          <w:p w:rsidR="000B3B07" w:rsidRPr="001D6B3B" w:rsidRDefault="000B3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0B3B07" w:rsidRPr="001D6B3B" w:rsidRDefault="000B3B07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Екатерина</w:t>
            </w:r>
          </w:p>
        </w:tc>
        <w:tc>
          <w:tcPr>
            <w:tcW w:w="2212" w:type="dxa"/>
          </w:tcPr>
          <w:p w:rsidR="000B3B07" w:rsidRPr="001D6B3B" w:rsidRDefault="00C54CD3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Гусев Владимир Андреевич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22" w:type="dxa"/>
          </w:tcPr>
          <w:p w:rsidR="00CA3BF0" w:rsidRDefault="00CA3BF0">
            <w:r w:rsidRPr="0079769C">
              <w:rPr>
                <w:rFonts w:ascii="Times New Roman" w:hAnsi="Times New Roman" w:cs="Times New Roman"/>
                <w:sz w:val="24"/>
                <w:szCs w:val="24"/>
              </w:rPr>
              <w:t>г.о. Реутов</w:t>
            </w:r>
          </w:p>
        </w:tc>
        <w:tc>
          <w:tcPr>
            <w:tcW w:w="2552" w:type="dxa"/>
          </w:tcPr>
          <w:p w:rsidR="00CA3BF0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» г.  Реутов</w:t>
            </w:r>
          </w:p>
        </w:tc>
        <w:tc>
          <w:tcPr>
            <w:tcW w:w="1607" w:type="dxa"/>
          </w:tcPr>
          <w:p w:rsidR="00CA3BF0" w:rsidRPr="001D6B3B" w:rsidRDefault="00CA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CA3BF0" w:rsidRPr="001D6B3B" w:rsidRDefault="00CA3BF0" w:rsidP="00D8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ых  Варвара </w:t>
            </w:r>
          </w:p>
          <w:p w:rsidR="00CA3BF0" w:rsidRPr="001D6B3B" w:rsidRDefault="00CA3BF0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CA3BF0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Майков Александр Александрович</w:t>
            </w:r>
          </w:p>
        </w:tc>
      </w:tr>
      <w:tr w:rsidR="00CA3BF0" w:rsidRPr="0031634A" w:rsidTr="002030DA">
        <w:tc>
          <w:tcPr>
            <w:tcW w:w="576" w:type="dxa"/>
          </w:tcPr>
          <w:p w:rsidR="00CA3BF0" w:rsidRPr="0031634A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22" w:type="dxa"/>
          </w:tcPr>
          <w:p w:rsidR="00CA3BF0" w:rsidRDefault="00CA3BF0">
            <w:r w:rsidRPr="0079769C">
              <w:rPr>
                <w:rFonts w:ascii="Times New Roman" w:hAnsi="Times New Roman" w:cs="Times New Roman"/>
                <w:sz w:val="24"/>
                <w:szCs w:val="24"/>
              </w:rPr>
              <w:t>г.о. Реутов</w:t>
            </w:r>
          </w:p>
        </w:tc>
        <w:tc>
          <w:tcPr>
            <w:tcW w:w="2552" w:type="dxa"/>
          </w:tcPr>
          <w:p w:rsidR="00CA3BF0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АЯ ХУДОЖЕСТВЕННАЯ ШКОЛА» г.  Реутов</w:t>
            </w:r>
          </w:p>
        </w:tc>
        <w:tc>
          <w:tcPr>
            <w:tcW w:w="1607" w:type="dxa"/>
          </w:tcPr>
          <w:p w:rsidR="00CA3BF0" w:rsidRPr="001D6B3B" w:rsidRDefault="00CA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CA3BF0" w:rsidRPr="001D6B3B" w:rsidRDefault="00CA3BF0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Лях  Екатерина</w:t>
            </w:r>
          </w:p>
        </w:tc>
        <w:tc>
          <w:tcPr>
            <w:tcW w:w="2212" w:type="dxa"/>
          </w:tcPr>
          <w:p w:rsidR="00CA3BF0" w:rsidRPr="001D6B3B" w:rsidRDefault="00CA3BF0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Майков Александр Александрович</w:t>
            </w:r>
          </w:p>
        </w:tc>
      </w:tr>
      <w:tr w:rsidR="00E76BBA" w:rsidRPr="0031634A" w:rsidTr="002030DA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22" w:type="dxa"/>
          </w:tcPr>
          <w:p w:rsidR="00E76BBA" w:rsidRDefault="00E76BBA">
            <w:r w:rsidRPr="001621AF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"Московский Губернский колледж искусств"</w:t>
            </w:r>
          </w:p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филиа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D804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расенкова Дарья </w:t>
            </w:r>
          </w:p>
          <w:p w:rsidR="00E76BBA" w:rsidRPr="001D6B3B" w:rsidRDefault="00E76BBA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Хазиева Гульнара Ильдаровна</w:t>
            </w:r>
          </w:p>
        </w:tc>
      </w:tr>
      <w:tr w:rsidR="00E76BBA" w:rsidRPr="0031634A" w:rsidTr="002030DA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22" w:type="dxa"/>
          </w:tcPr>
          <w:p w:rsidR="00E76BBA" w:rsidRDefault="00E76BBA">
            <w:r w:rsidRPr="001621AF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"Московский Губернский колледж искусств"</w:t>
            </w:r>
          </w:p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филиа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ренко Ксения</w:t>
            </w:r>
          </w:p>
        </w:tc>
        <w:tc>
          <w:tcPr>
            <w:tcW w:w="2212" w:type="dxa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Хазиева Гульнара Ильдаровна</w:t>
            </w:r>
          </w:p>
        </w:tc>
      </w:tr>
      <w:tr w:rsidR="00E76BBA" w:rsidRPr="0031634A" w:rsidTr="002030DA">
        <w:tc>
          <w:tcPr>
            <w:tcW w:w="576" w:type="dxa"/>
          </w:tcPr>
          <w:p w:rsidR="00E76BBA" w:rsidRPr="0031634A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22" w:type="dxa"/>
          </w:tcPr>
          <w:p w:rsidR="00E76BBA" w:rsidRDefault="00E76BBA">
            <w:r w:rsidRPr="001621AF">
              <w:rPr>
                <w:rFonts w:ascii="Times New Roman" w:hAnsi="Times New Roman" w:cs="Times New Roman"/>
                <w:sz w:val="24"/>
                <w:szCs w:val="24"/>
              </w:rPr>
              <w:t>Рузский г.о</w:t>
            </w:r>
          </w:p>
        </w:tc>
        <w:tc>
          <w:tcPr>
            <w:tcW w:w="2552" w:type="dxa"/>
          </w:tcPr>
          <w:p w:rsidR="00E76BBA" w:rsidRPr="001D6B3B" w:rsidRDefault="00E76BBA" w:rsidP="002030D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ГАПОУ МО "Московский Губернский колледж искусств"</w:t>
            </w:r>
          </w:p>
          <w:p w:rsidR="00E76BBA" w:rsidRPr="001D6B3B" w:rsidRDefault="00E76BBA" w:rsidP="00203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>Рузский филиал</w:t>
            </w:r>
          </w:p>
        </w:tc>
        <w:tc>
          <w:tcPr>
            <w:tcW w:w="1607" w:type="dxa"/>
          </w:tcPr>
          <w:p w:rsidR="00E76BBA" w:rsidRPr="001D6B3B" w:rsidRDefault="00E76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юд с натуры – фигура человека</w:t>
            </w:r>
          </w:p>
        </w:tc>
        <w:tc>
          <w:tcPr>
            <w:tcW w:w="1745" w:type="dxa"/>
            <w:vAlign w:val="bottom"/>
          </w:tcPr>
          <w:p w:rsidR="00E76BBA" w:rsidRPr="001D6B3B" w:rsidRDefault="00E76BBA" w:rsidP="00696F7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яткина Таисия </w:t>
            </w:r>
          </w:p>
          <w:p w:rsidR="00E76BBA" w:rsidRPr="001D6B3B" w:rsidRDefault="00E76BBA" w:rsidP="00D804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</w:tcPr>
          <w:p w:rsidR="00E76BBA" w:rsidRPr="001D6B3B" w:rsidRDefault="00E76BBA" w:rsidP="003163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B3B">
              <w:rPr>
                <w:rFonts w:ascii="Times New Roman" w:hAnsi="Times New Roman" w:cs="Times New Roman"/>
                <w:sz w:val="24"/>
                <w:szCs w:val="24"/>
              </w:rPr>
              <w:t>Хазиева Гульнара Ильдаровна</w:t>
            </w:r>
          </w:p>
        </w:tc>
      </w:tr>
    </w:tbl>
    <w:p w:rsidR="00013B2C" w:rsidRDefault="00013B2C" w:rsidP="000B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696" w:rsidRDefault="001A5696" w:rsidP="000B08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B2C" w:rsidRDefault="002145FC" w:rsidP="000B08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(_______________)__________________________</w:t>
      </w:r>
    </w:p>
    <w:p w:rsidR="004A5EC4" w:rsidRDefault="00214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П                                                             Подпись</w:t>
      </w:r>
    </w:p>
    <w:sectPr w:rsidR="004A5EC4" w:rsidSect="000B08A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78A" w:rsidRDefault="002A278A" w:rsidP="002145FC">
      <w:pPr>
        <w:spacing w:after="0" w:line="240" w:lineRule="auto"/>
      </w:pPr>
      <w:r>
        <w:separator/>
      </w:r>
    </w:p>
  </w:endnote>
  <w:endnote w:type="continuationSeparator" w:id="1">
    <w:p w:rsidR="002A278A" w:rsidRDefault="002A278A" w:rsidP="0021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78A" w:rsidRDefault="002A278A" w:rsidP="002145FC">
      <w:pPr>
        <w:spacing w:after="0" w:line="240" w:lineRule="auto"/>
      </w:pPr>
      <w:r>
        <w:separator/>
      </w:r>
    </w:p>
  </w:footnote>
  <w:footnote w:type="continuationSeparator" w:id="1">
    <w:p w:rsidR="002A278A" w:rsidRDefault="002A278A" w:rsidP="00214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009B"/>
    <w:multiLevelType w:val="hybridMultilevel"/>
    <w:tmpl w:val="60C0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8073E"/>
    <w:multiLevelType w:val="hybridMultilevel"/>
    <w:tmpl w:val="AA72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22D34"/>
    <w:multiLevelType w:val="hybridMultilevel"/>
    <w:tmpl w:val="D4BA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51198"/>
    <w:multiLevelType w:val="hybridMultilevel"/>
    <w:tmpl w:val="A23ED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4445C"/>
    <w:rsid w:val="00002AE4"/>
    <w:rsid w:val="00013B2C"/>
    <w:rsid w:val="000152F4"/>
    <w:rsid w:val="0004445C"/>
    <w:rsid w:val="00044EC2"/>
    <w:rsid w:val="000505F3"/>
    <w:rsid w:val="00055ADF"/>
    <w:rsid w:val="000562DF"/>
    <w:rsid w:val="00074425"/>
    <w:rsid w:val="000A2D4A"/>
    <w:rsid w:val="000B08AF"/>
    <w:rsid w:val="000B2DE8"/>
    <w:rsid w:val="000B3B07"/>
    <w:rsid w:val="000D4B0F"/>
    <w:rsid w:val="000F1FD9"/>
    <w:rsid w:val="000F2048"/>
    <w:rsid w:val="00104896"/>
    <w:rsid w:val="00114DDB"/>
    <w:rsid w:val="001328A5"/>
    <w:rsid w:val="001441FB"/>
    <w:rsid w:val="001475A7"/>
    <w:rsid w:val="00180125"/>
    <w:rsid w:val="00182F80"/>
    <w:rsid w:val="00192E1E"/>
    <w:rsid w:val="001A5696"/>
    <w:rsid w:val="001C3C5E"/>
    <w:rsid w:val="001D0D87"/>
    <w:rsid w:val="001D6743"/>
    <w:rsid w:val="001D6B3B"/>
    <w:rsid w:val="001E106B"/>
    <w:rsid w:val="002030DA"/>
    <w:rsid w:val="002145FC"/>
    <w:rsid w:val="00247157"/>
    <w:rsid w:val="00257479"/>
    <w:rsid w:val="00274610"/>
    <w:rsid w:val="00286B84"/>
    <w:rsid w:val="002A10B5"/>
    <w:rsid w:val="002A1B0E"/>
    <w:rsid w:val="002A278A"/>
    <w:rsid w:val="002A7CA2"/>
    <w:rsid w:val="002B3CE7"/>
    <w:rsid w:val="002C3C06"/>
    <w:rsid w:val="002D4F16"/>
    <w:rsid w:val="002D50E0"/>
    <w:rsid w:val="002D63A5"/>
    <w:rsid w:val="002E7B40"/>
    <w:rsid w:val="0031634A"/>
    <w:rsid w:val="00317B5C"/>
    <w:rsid w:val="00332082"/>
    <w:rsid w:val="00345D3D"/>
    <w:rsid w:val="00354168"/>
    <w:rsid w:val="003665E8"/>
    <w:rsid w:val="003B2DB3"/>
    <w:rsid w:val="003C6B96"/>
    <w:rsid w:val="003D2059"/>
    <w:rsid w:val="003E4A58"/>
    <w:rsid w:val="003E5026"/>
    <w:rsid w:val="004069F3"/>
    <w:rsid w:val="00416AD1"/>
    <w:rsid w:val="00417B4F"/>
    <w:rsid w:val="004307BF"/>
    <w:rsid w:val="0043200B"/>
    <w:rsid w:val="00435EB5"/>
    <w:rsid w:val="004459AD"/>
    <w:rsid w:val="00461ACD"/>
    <w:rsid w:val="00463974"/>
    <w:rsid w:val="00470C43"/>
    <w:rsid w:val="004A3FDE"/>
    <w:rsid w:val="004A5EC4"/>
    <w:rsid w:val="004B4A87"/>
    <w:rsid w:val="004D3AF0"/>
    <w:rsid w:val="004E00F4"/>
    <w:rsid w:val="004E614D"/>
    <w:rsid w:val="004F5782"/>
    <w:rsid w:val="005025BE"/>
    <w:rsid w:val="005069B2"/>
    <w:rsid w:val="00532212"/>
    <w:rsid w:val="00543B5C"/>
    <w:rsid w:val="0055495E"/>
    <w:rsid w:val="00562EC9"/>
    <w:rsid w:val="005C5781"/>
    <w:rsid w:val="005C6C9A"/>
    <w:rsid w:val="005C78CE"/>
    <w:rsid w:val="005F31BF"/>
    <w:rsid w:val="00602010"/>
    <w:rsid w:val="00610216"/>
    <w:rsid w:val="00645F9C"/>
    <w:rsid w:val="00654CFC"/>
    <w:rsid w:val="00654D21"/>
    <w:rsid w:val="00666E44"/>
    <w:rsid w:val="00673891"/>
    <w:rsid w:val="00686E76"/>
    <w:rsid w:val="00696F7F"/>
    <w:rsid w:val="006B2A47"/>
    <w:rsid w:val="006B2ED3"/>
    <w:rsid w:val="006C4B36"/>
    <w:rsid w:val="006C6F95"/>
    <w:rsid w:val="006E5C92"/>
    <w:rsid w:val="006F4066"/>
    <w:rsid w:val="007033B1"/>
    <w:rsid w:val="00713469"/>
    <w:rsid w:val="00714603"/>
    <w:rsid w:val="00724BA7"/>
    <w:rsid w:val="007258F6"/>
    <w:rsid w:val="007274E8"/>
    <w:rsid w:val="0074083C"/>
    <w:rsid w:val="00753FB7"/>
    <w:rsid w:val="0076383A"/>
    <w:rsid w:val="00785234"/>
    <w:rsid w:val="00796209"/>
    <w:rsid w:val="007A1E4C"/>
    <w:rsid w:val="007A4CA4"/>
    <w:rsid w:val="007B3F54"/>
    <w:rsid w:val="007B639C"/>
    <w:rsid w:val="007D14B3"/>
    <w:rsid w:val="007D6BF3"/>
    <w:rsid w:val="007F10EA"/>
    <w:rsid w:val="007F1E30"/>
    <w:rsid w:val="00805B9E"/>
    <w:rsid w:val="008306A6"/>
    <w:rsid w:val="00834160"/>
    <w:rsid w:val="00840A37"/>
    <w:rsid w:val="008426BB"/>
    <w:rsid w:val="00853F9C"/>
    <w:rsid w:val="0086330D"/>
    <w:rsid w:val="00874966"/>
    <w:rsid w:val="008A515E"/>
    <w:rsid w:val="008B5C51"/>
    <w:rsid w:val="00901CA5"/>
    <w:rsid w:val="00914A59"/>
    <w:rsid w:val="00940F94"/>
    <w:rsid w:val="00942709"/>
    <w:rsid w:val="00947AA8"/>
    <w:rsid w:val="00965F13"/>
    <w:rsid w:val="00973121"/>
    <w:rsid w:val="009813F1"/>
    <w:rsid w:val="009834BD"/>
    <w:rsid w:val="009963E7"/>
    <w:rsid w:val="009A325E"/>
    <w:rsid w:val="009A7503"/>
    <w:rsid w:val="009B6C97"/>
    <w:rsid w:val="009D6254"/>
    <w:rsid w:val="00A20236"/>
    <w:rsid w:val="00A21115"/>
    <w:rsid w:val="00A225B4"/>
    <w:rsid w:val="00A22BD1"/>
    <w:rsid w:val="00A42E37"/>
    <w:rsid w:val="00A438B9"/>
    <w:rsid w:val="00A475CD"/>
    <w:rsid w:val="00A53BCB"/>
    <w:rsid w:val="00A75D31"/>
    <w:rsid w:val="00A90760"/>
    <w:rsid w:val="00A912CE"/>
    <w:rsid w:val="00A9799C"/>
    <w:rsid w:val="00AB74B3"/>
    <w:rsid w:val="00AE118C"/>
    <w:rsid w:val="00AE39AB"/>
    <w:rsid w:val="00AF1F26"/>
    <w:rsid w:val="00B01D54"/>
    <w:rsid w:val="00B3635E"/>
    <w:rsid w:val="00B374D4"/>
    <w:rsid w:val="00B74266"/>
    <w:rsid w:val="00B747D9"/>
    <w:rsid w:val="00B921BB"/>
    <w:rsid w:val="00BA3BC2"/>
    <w:rsid w:val="00BB51B3"/>
    <w:rsid w:val="00BD3259"/>
    <w:rsid w:val="00BF1D40"/>
    <w:rsid w:val="00BF3E06"/>
    <w:rsid w:val="00C00802"/>
    <w:rsid w:val="00C024D3"/>
    <w:rsid w:val="00C10230"/>
    <w:rsid w:val="00C11789"/>
    <w:rsid w:val="00C25818"/>
    <w:rsid w:val="00C449C4"/>
    <w:rsid w:val="00C54CD3"/>
    <w:rsid w:val="00C57213"/>
    <w:rsid w:val="00C67D0E"/>
    <w:rsid w:val="00C76548"/>
    <w:rsid w:val="00CA3BF0"/>
    <w:rsid w:val="00CA7E4D"/>
    <w:rsid w:val="00CC0035"/>
    <w:rsid w:val="00CC1D0B"/>
    <w:rsid w:val="00CC366D"/>
    <w:rsid w:val="00CD53B8"/>
    <w:rsid w:val="00CE0343"/>
    <w:rsid w:val="00CE1E90"/>
    <w:rsid w:val="00CF1339"/>
    <w:rsid w:val="00D03264"/>
    <w:rsid w:val="00D05F84"/>
    <w:rsid w:val="00D07181"/>
    <w:rsid w:val="00D169FE"/>
    <w:rsid w:val="00D32774"/>
    <w:rsid w:val="00D435A9"/>
    <w:rsid w:val="00D657FA"/>
    <w:rsid w:val="00D745E9"/>
    <w:rsid w:val="00D955C8"/>
    <w:rsid w:val="00DB1A9B"/>
    <w:rsid w:val="00DC2117"/>
    <w:rsid w:val="00DD2F92"/>
    <w:rsid w:val="00DE342A"/>
    <w:rsid w:val="00DE3D05"/>
    <w:rsid w:val="00DF2F9E"/>
    <w:rsid w:val="00DF5387"/>
    <w:rsid w:val="00E12479"/>
    <w:rsid w:val="00E22B36"/>
    <w:rsid w:val="00E234E5"/>
    <w:rsid w:val="00E23CBA"/>
    <w:rsid w:val="00E3301C"/>
    <w:rsid w:val="00E354E4"/>
    <w:rsid w:val="00E431BE"/>
    <w:rsid w:val="00E531C1"/>
    <w:rsid w:val="00E54C90"/>
    <w:rsid w:val="00E576DA"/>
    <w:rsid w:val="00E61E22"/>
    <w:rsid w:val="00E75D4D"/>
    <w:rsid w:val="00E76BBA"/>
    <w:rsid w:val="00E81501"/>
    <w:rsid w:val="00E8625B"/>
    <w:rsid w:val="00EA2156"/>
    <w:rsid w:val="00EB3881"/>
    <w:rsid w:val="00EB5622"/>
    <w:rsid w:val="00ED4111"/>
    <w:rsid w:val="00ED511A"/>
    <w:rsid w:val="00ED5E1C"/>
    <w:rsid w:val="00F130FD"/>
    <w:rsid w:val="00F25A37"/>
    <w:rsid w:val="00F33F0E"/>
    <w:rsid w:val="00F374F3"/>
    <w:rsid w:val="00F602BC"/>
    <w:rsid w:val="00F736DB"/>
    <w:rsid w:val="00F8556F"/>
    <w:rsid w:val="00F85A60"/>
    <w:rsid w:val="00F90CB3"/>
    <w:rsid w:val="00FA3DF1"/>
    <w:rsid w:val="00FA4FF2"/>
    <w:rsid w:val="00FA5C7A"/>
    <w:rsid w:val="00FA5E16"/>
    <w:rsid w:val="00FC5D6E"/>
    <w:rsid w:val="00FD2995"/>
    <w:rsid w:val="00FD387F"/>
    <w:rsid w:val="00FE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2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E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C258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C2581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445C"/>
    <w:pPr>
      <w:ind w:left="720"/>
      <w:contextualSpacing/>
    </w:pPr>
  </w:style>
  <w:style w:type="table" w:styleId="a4">
    <w:name w:val="Table Grid"/>
    <w:basedOn w:val="a1"/>
    <w:uiPriority w:val="59"/>
    <w:rsid w:val="00044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1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5FC"/>
  </w:style>
  <w:style w:type="paragraph" w:styleId="a7">
    <w:name w:val="footer"/>
    <w:basedOn w:val="a"/>
    <w:link w:val="a8"/>
    <w:uiPriority w:val="99"/>
    <w:unhideWhenUsed/>
    <w:rsid w:val="00214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5FC"/>
  </w:style>
  <w:style w:type="character" w:customStyle="1" w:styleId="apple-converted-space">
    <w:name w:val="apple-converted-space"/>
    <w:basedOn w:val="a0"/>
    <w:rsid w:val="0031634A"/>
  </w:style>
  <w:style w:type="character" w:customStyle="1" w:styleId="50">
    <w:name w:val="Заголовок 5 Знак"/>
    <w:basedOn w:val="a0"/>
    <w:link w:val="5"/>
    <w:uiPriority w:val="9"/>
    <w:rsid w:val="00C2581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C25818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9">
    <w:name w:val="Hyperlink"/>
    <w:basedOn w:val="a0"/>
    <w:uiPriority w:val="99"/>
    <w:semiHidden/>
    <w:unhideWhenUsed/>
    <w:rsid w:val="00C25818"/>
    <w:rPr>
      <w:color w:val="0000FF"/>
      <w:u w:val="single"/>
    </w:rPr>
  </w:style>
  <w:style w:type="paragraph" w:styleId="aa">
    <w:name w:val="Normal (Web)"/>
    <w:basedOn w:val="a"/>
    <w:uiPriority w:val="99"/>
    <w:rsid w:val="00D43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61E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E61E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-lyceum.ru/index.php/home/svedeniya-ob-obrazovatelnoj-organizatsii/rukovodstvo-pedagogicheskij-sostav/administratsiya/117-petrosy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t-lyceum.ru/index.php/home/svedeniya-ob-obrazovatelnoj-organizatsii/rukovodstvo-pedagogicheskij-sostav/administratsiya/156-tit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lyceum.ru/index.php/home/svedeniya-ob-obrazovatelnoj-organizatsii/rukovodstvo-pedagogicheskij-sostav/administratsiya/153-vershin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24C96-012D-4F7B-9244-01A57B57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4</Pages>
  <Words>3716</Words>
  <Characters>2118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УДОЖКА</cp:lastModifiedBy>
  <cp:revision>45</cp:revision>
  <cp:lastPrinted>2018-03-29T11:59:00Z</cp:lastPrinted>
  <dcterms:created xsi:type="dcterms:W3CDTF">2017-06-06T14:20:00Z</dcterms:created>
  <dcterms:modified xsi:type="dcterms:W3CDTF">2018-03-29T13:14:00Z</dcterms:modified>
</cp:coreProperties>
</file>